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ACC" w14:textId="77777777" w:rsidR="00AF123A" w:rsidRPr="000F5972" w:rsidRDefault="00AF123A" w:rsidP="000404BC">
      <w:pPr>
        <w:tabs>
          <w:tab w:val="left" w:pos="540"/>
        </w:tabs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0F5972">
        <w:rPr>
          <w:b/>
          <w:color w:val="000000"/>
          <w:sz w:val="22"/>
          <w:szCs w:val="22"/>
          <w:lang w:val="en-US"/>
        </w:rPr>
        <w:t>Aprobat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: </w:t>
      </w:r>
    </w:p>
    <w:p w14:paraId="1925E10F" w14:textId="77777777" w:rsidR="00AF123A" w:rsidRPr="000F5972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 xml:space="preserve">Prorector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entru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rategi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Academic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ș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rogram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</w:p>
    <w:p w14:paraId="5D37CAF9" w14:textId="3859A9CB" w:rsidR="00AF123A" w:rsidRPr="000F5972" w:rsidRDefault="00B72CA8" w:rsidP="00AF123A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r w:rsidR="008F3C8D">
        <w:rPr>
          <w:b/>
          <w:color w:val="000000"/>
          <w:sz w:val="22"/>
          <w:szCs w:val="22"/>
          <w:lang w:val="en-US"/>
        </w:rPr>
        <w:t>prof.</w:t>
      </w:r>
      <w:r w:rsidR="00AF123A" w:rsidRPr="000F5972">
        <w:rPr>
          <w:b/>
          <w:color w:val="000000"/>
          <w:sz w:val="22"/>
          <w:szCs w:val="22"/>
          <w:lang w:val="en-US"/>
        </w:rPr>
        <w:t xml:space="preserve">  univ.  </w:t>
      </w:r>
      <w:r w:rsidR="00AF123A" w:rsidRPr="000F5972"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 w:rsidR="00AF123A" w:rsidRPr="000F5972">
        <w:rPr>
          <w:b/>
          <w:color w:val="000000"/>
          <w:sz w:val="22"/>
          <w:szCs w:val="22"/>
          <w:lang w:val="en-US"/>
        </w:rPr>
        <w:t>______</w:t>
      </w:r>
    </w:p>
    <w:p w14:paraId="078DF97D" w14:textId="05DF17D3" w:rsidR="00AF123A" w:rsidRDefault="00AF123A" w:rsidP="00DE706E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“</w:t>
      </w:r>
      <w:r w:rsidRPr="00170EE8">
        <w:rPr>
          <w:b/>
          <w:color w:val="000000"/>
          <w:sz w:val="22"/>
          <w:szCs w:val="22"/>
          <w:u w:val="single"/>
          <w:lang w:val="en-US"/>
        </w:rPr>
        <w:t>_____</w:t>
      </w:r>
      <w:r w:rsidRPr="000F5972">
        <w:rPr>
          <w:b/>
          <w:color w:val="000000"/>
          <w:sz w:val="22"/>
          <w:szCs w:val="22"/>
          <w:lang w:val="en-US"/>
        </w:rPr>
        <w:t>” _</w:t>
      </w:r>
      <w:r w:rsidRPr="00170EE8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 w:rsidR="00074242">
        <w:rPr>
          <w:b/>
          <w:color w:val="000000"/>
          <w:sz w:val="22"/>
          <w:szCs w:val="22"/>
          <w:lang w:val="en-US"/>
        </w:rPr>
        <w:t>202</w:t>
      </w:r>
      <w:r w:rsidR="00C035EF">
        <w:rPr>
          <w:b/>
          <w:color w:val="000000"/>
          <w:sz w:val="22"/>
          <w:szCs w:val="22"/>
          <w:lang w:val="en-US"/>
        </w:rPr>
        <w:t>4</w:t>
      </w:r>
    </w:p>
    <w:p w14:paraId="0F4CB2AC" w14:textId="77777777" w:rsidR="00F27612" w:rsidRPr="001D1A52" w:rsidRDefault="00F27612" w:rsidP="00F27612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 w:themeColor="text1"/>
          <w:lang w:val="ro-RO"/>
        </w:rPr>
      </w:pPr>
      <w:r w:rsidRPr="001D1A52">
        <w:rPr>
          <w:b/>
          <w:color w:val="000000" w:themeColor="text1"/>
          <w:lang w:val="ro-RO"/>
        </w:rPr>
        <w:t xml:space="preserve">ORARUL FACULTĂŢII </w:t>
      </w:r>
      <w:r w:rsidRPr="001D1A52">
        <w:rPr>
          <w:b/>
          <w:caps/>
          <w:color w:val="000000" w:themeColor="text1"/>
          <w:lang w:val="ro-RO"/>
        </w:rPr>
        <w:t>Ştiinţe Economice</w:t>
      </w:r>
      <w:r w:rsidRPr="001D1A52">
        <w:rPr>
          <w:b/>
          <w:caps/>
          <w:color w:val="000000"/>
          <w:lang w:val="en-US"/>
        </w:rPr>
        <w:t xml:space="preserve"> </w:t>
      </w:r>
      <w:r w:rsidRPr="001D1A52">
        <w:rPr>
          <w:b/>
          <w:caps/>
          <w:color w:val="000000" w:themeColor="text1"/>
          <w:lang w:val="en-US"/>
        </w:rPr>
        <w:t>ȘI TEHNOLOGII INFORMAȚIONALE</w:t>
      </w:r>
    </w:p>
    <w:p w14:paraId="0C6F1DAB" w14:textId="19F0B92D" w:rsidR="00F27612" w:rsidRPr="001D1A52" w:rsidRDefault="006F5B1A" w:rsidP="00F27612">
      <w:pPr>
        <w:spacing w:line="216" w:lineRule="auto"/>
        <w:ind w:left="360"/>
        <w:jc w:val="center"/>
        <w:rPr>
          <w:b/>
          <w:color w:val="000000" w:themeColor="text1"/>
          <w:lang w:val="ro-RO"/>
        </w:rPr>
      </w:pPr>
      <w:r w:rsidRPr="001D1A52">
        <w:rPr>
          <w:b/>
          <w:color w:val="000000" w:themeColor="text1"/>
          <w:lang w:val="ro-RO"/>
        </w:rPr>
        <w:t xml:space="preserve">ANUL </w:t>
      </w:r>
      <w:r w:rsidR="00F27612" w:rsidRPr="001D1A52">
        <w:rPr>
          <w:b/>
          <w:color w:val="000000" w:themeColor="text1"/>
          <w:lang w:val="ro-RO"/>
        </w:rPr>
        <w:t xml:space="preserve">I, studii </w:t>
      </w:r>
      <w:r w:rsidR="00A52DBB" w:rsidRPr="001D1A52">
        <w:rPr>
          <w:b/>
          <w:color w:val="000000" w:themeColor="text1"/>
          <w:lang w:val="ro-RO"/>
        </w:rPr>
        <w:t>cu frecvență redusă, SEMESTRUL I</w:t>
      </w:r>
      <w:r w:rsidR="00F27612" w:rsidRPr="001D1A52">
        <w:rPr>
          <w:b/>
          <w:color w:val="000000" w:themeColor="text1"/>
          <w:lang w:val="ro-RO"/>
        </w:rPr>
        <w:t xml:space="preserve"> (sesiunea de </w:t>
      </w:r>
      <w:r w:rsidR="008F3C8D" w:rsidRPr="001D1A52">
        <w:rPr>
          <w:b/>
          <w:color w:val="000000" w:themeColor="text1"/>
          <w:lang w:val="ro-RO"/>
        </w:rPr>
        <w:t>vară</w:t>
      </w:r>
      <w:r w:rsidR="00F27612" w:rsidRPr="001D1A52">
        <w:rPr>
          <w:b/>
          <w:color w:val="000000" w:themeColor="text1"/>
          <w:lang w:val="ro-RO"/>
        </w:rPr>
        <w:t xml:space="preserve">), </w:t>
      </w:r>
    </w:p>
    <w:p w14:paraId="1DD1F0E8" w14:textId="77777777" w:rsidR="00F27612" w:rsidRPr="001D1A52" w:rsidRDefault="00F27612" w:rsidP="00F27612">
      <w:pPr>
        <w:spacing w:line="216" w:lineRule="auto"/>
        <w:ind w:left="360"/>
        <w:jc w:val="center"/>
        <w:rPr>
          <w:color w:val="000000" w:themeColor="text1"/>
          <w:lang w:val="ro-RO"/>
        </w:rPr>
      </w:pPr>
      <w:r w:rsidRPr="001D1A52">
        <w:rPr>
          <w:b/>
          <w:color w:val="000000" w:themeColor="text1"/>
          <w:lang w:val="ro-RO"/>
        </w:rPr>
        <w:t>(anul universitar 2023-2024)</w:t>
      </w:r>
    </w:p>
    <w:p w14:paraId="73669816" w14:textId="478A1EE6" w:rsidR="000F580E" w:rsidRPr="001D1A52" w:rsidRDefault="008F3C8D" w:rsidP="001D1A52">
      <w:pPr>
        <w:spacing w:line="216" w:lineRule="auto"/>
        <w:ind w:left="360"/>
        <w:jc w:val="center"/>
        <w:rPr>
          <w:b/>
          <w:color w:val="000000"/>
          <w:lang w:val="ro-RO"/>
        </w:rPr>
      </w:pPr>
      <w:r w:rsidRPr="001D1A52">
        <w:rPr>
          <w:b/>
          <w:color w:val="000000"/>
          <w:lang w:val="en-US"/>
        </w:rPr>
        <w:t>25</w:t>
      </w:r>
      <w:r w:rsidRPr="001D1A52">
        <w:rPr>
          <w:b/>
          <w:color w:val="000000"/>
          <w:lang w:val="ro-RO"/>
        </w:rPr>
        <w:t>.03.2024-08.04.2024</w:t>
      </w:r>
    </w:p>
    <w:tbl>
      <w:tblPr>
        <w:tblStyle w:val="a3"/>
        <w:tblW w:w="1519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279"/>
        <w:gridCol w:w="1712"/>
        <w:gridCol w:w="79"/>
        <w:gridCol w:w="15"/>
        <w:gridCol w:w="1241"/>
        <w:gridCol w:w="90"/>
        <w:gridCol w:w="19"/>
        <w:gridCol w:w="90"/>
        <w:gridCol w:w="1902"/>
        <w:gridCol w:w="808"/>
        <w:gridCol w:w="1358"/>
        <w:gridCol w:w="1692"/>
        <w:gridCol w:w="90"/>
        <w:gridCol w:w="1530"/>
        <w:gridCol w:w="2610"/>
      </w:tblGrid>
      <w:tr w:rsidR="00BD326D" w:rsidRPr="008F3C8D" w14:paraId="6F102253" w14:textId="77777777" w:rsidTr="004730E0">
        <w:trPr>
          <w:trHeight w:val="567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6D7E" w14:textId="77777777" w:rsidR="00AF123A" w:rsidRPr="008F3C8D" w:rsidRDefault="00AF123A" w:rsidP="000D1AFF">
            <w:pPr>
              <w:jc w:val="center"/>
              <w:rPr>
                <w:lang w:val="en-US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4B06" w14:textId="77777777" w:rsidR="00AF123A" w:rsidRPr="008F3C8D" w:rsidRDefault="00AF123A" w:rsidP="000D1AFF">
            <w:pPr>
              <w:jc w:val="center"/>
              <w:rPr>
                <w:lang w:val="en-US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1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ED43" w14:textId="77777777" w:rsidR="00AF123A" w:rsidRPr="008F3C8D" w:rsidRDefault="00AF123A" w:rsidP="000D1AFF">
            <w:pPr>
              <w:jc w:val="center"/>
              <w:rPr>
                <w:lang w:val="en-US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2F323" w14:textId="77777777" w:rsidR="00AF123A" w:rsidRPr="008F3C8D" w:rsidRDefault="00AF123A" w:rsidP="000D1AFF">
            <w:pPr>
              <w:jc w:val="center"/>
              <w:rPr>
                <w:lang w:val="en-US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670B7" w14:textId="77777777" w:rsidR="00AF123A" w:rsidRPr="008F3C8D" w:rsidRDefault="00AF123A" w:rsidP="000D1AFF">
            <w:pPr>
              <w:jc w:val="center"/>
              <w:rPr>
                <w:lang w:val="en-US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9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EDEA4" w14:textId="77777777" w:rsidR="00AF123A" w:rsidRPr="008F3C8D" w:rsidRDefault="00AF123A" w:rsidP="000D1AFF">
            <w:pPr>
              <w:jc w:val="center"/>
              <w:rPr>
                <w:lang w:val="en-US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D3078C" w:rsidRPr="003B2F98" w14:paraId="2B39CCF7" w14:textId="77777777" w:rsidTr="00381B0C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1C7CE" w14:textId="77777777" w:rsidR="00D3078C" w:rsidRPr="008F3C8D" w:rsidRDefault="00D3078C" w:rsidP="00335CF4">
            <w:pPr>
              <w:jc w:val="center"/>
              <w:rPr>
                <w:lang w:val="en-US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1B34" w14:textId="77777777" w:rsidR="00D3078C" w:rsidRPr="008F3C8D" w:rsidRDefault="00D3078C" w:rsidP="00335CF4">
            <w:pPr>
              <w:jc w:val="center"/>
              <w:rPr>
                <w:color w:val="000000" w:themeColor="text1"/>
                <w:lang w:val="en-US"/>
              </w:rPr>
            </w:pPr>
            <w:r w:rsidRPr="00FF4EB2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6CEA" w14:textId="114D79FA" w:rsidR="00D3078C" w:rsidRPr="00FF4EB2" w:rsidRDefault="00D3078C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33-21 rom</w:t>
            </w:r>
          </w:p>
          <w:p w14:paraId="45081447" w14:textId="57A7CADF" w:rsidR="00D3078C" w:rsidRPr="00FF4EB2" w:rsidRDefault="00D3078C" w:rsidP="000C213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32-21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 </w:t>
            </w:r>
          </w:p>
        </w:tc>
        <w:tc>
          <w:tcPr>
            <w:tcW w:w="1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2FE93" w14:textId="5B1EBE9A" w:rsidR="00D3078C" w:rsidRPr="00FF4EB2" w:rsidRDefault="00D3078C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3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-21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513CE" w14:textId="3BD53445" w:rsidR="00D3078C" w:rsidRPr="00FF4EB2" w:rsidRDefault="00D3078C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—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32-21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665578C9" w14:textId="60E4428F" w:rsidR="00D3078C" w:rsidRPr="00FF4EB2" w:rsidRDefault="00D3078C" w:rsidP="00B95E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32-21 rom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A4A3" w14:textId="77777777" w:rsidR="00D3078C" w:rsidRPr="00FF4EB2" w:rsidRDefault="00D3078C" w:rsidP="00335CF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F773" w14:textId="77777777" w:rsidR="00D3078C" w:rsidRPr="00FF4EB2" w:rsidRDefault="00D3078C" w:rsidP="00335CF4">
            <w:pPr>
              <w:jc w:val="center"/>
              <w:rPr>
                <w:color w:val="000000" w:themeColor="text1"/>
              </w:rPr>
            </w:pPr>
            <w:r w:rsidRPr="00FF4EB2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41C13" w14:textId="77777777" w:rsidR="00D3078C" w:rsidRPr="00FF4EB2" w:rsidRDefault="00D3078C" w:rsidP="009E44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33-21 rom</w:t>
            </w:r>
          </w:p>
          <w:p w14:paraId="62E40467" w14:textId="71C41BA1" w:rsidR="00D3078C" w:rsidRPr="00FF4EB2" w:rsidRDefault="00D3078C" w:rsidP="009E44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32-21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FA74E" w14:textId="2894DBE1" w:rsidR="00D3078C" w:rsidRPr="00FF4EB2" w:rsidRDefault="00D3078C" w:rsidP="009E44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3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-21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6BF1" w14:textId="35BBA618" w:rsidR="00D3078C" w:rsidRPr="00FF4EB2" w:rsidRDefault="00D3078C" w:rsidP="009E44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—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32-21</w:t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1736C53F" w14:textId="1C57BD11" w:rsidR="00D3078C" w:rsidRPr="00FF4EB2" w:rsidRDefault="00D3078C" w:rsidP="009E44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32-21 rom</w:t>
            </w:r>
          </w:p>
        </w:tc>
      </w:tr>
      <w:tr w:rsidR="006604E2" w:rsidRPr="006604E2" w14:paraId="322EB4D7" w14:textId="77777777" w:rsidTr="00381B0C">
        <w:trPr>
          <w:trHeight w:val="34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78F9B8" w14:textId="77777777" w:rsidR="006604E2" w:rsidRPr="00765C95" w:rsidRDefault="006604E2" w:rsidP="00627A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3310E774" w14:textId="20172B7C" w:rsidR="006604E2" w:rsidRPr="00765C95" w:rsidRDefault="006604E2" w:rsidP="00627AE4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5.03.2024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C1E4A" w14:textId="77777777" w:rsidR="006604E2" w:rsidRPr="00765C95" w:rsidRDefault="006604E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CCA26" w14:textId="0542727E" w:rsidR="006604E2" w:rsidRPr="00804B4C" w:rsidRDefault="006604E2" w:rsidP="006604E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T software pt business, </w:t>
            </w:r>
          </w:p>
          <w:p w14:paraId="5C72CBDB" w14:textId="2F2B0804" w:rsidR="006604E2" w:rsidRPr="00B46A8E" w:rsidRDefault="006604E2" w:rsidP="006604E2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tev L.,  aud. </w:t>
            </w:r>
            <w:r w:rsidR="00B46A8E">
              <w:rPr>
                <w:b/>
                <w:color w:val="000000" w:themeColor="text1"/>
                <w:sz w:val="20"/>
                <w:szCs w:val="20"/>
                <w:lang w:val="ro-RO"/>
              </w:rPr>
              <w:t>303/</w:t>
            </w:r>
            <w:r w:rsidR="00B46A8E">
              <w:rPr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037BA2" w14:textId="77777777" w:rsidR="006604E2" w:rsidRPr="00765C95" w:rsidRDefault="006604E2" w:rsidP="00627AE4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0FAABEFC" w14:textId="6F8B0A5D" w:rsidR="006604E2" w:rsidRPr="00765C95" w:rsidRDefault="006604E2" w:rsidP="00627AE4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1.04.2024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D87D0" w14:textId="7595F37C" w:rsidR="006604E2" w:rsidRPr="00765C95" w:rsidRDefault="006604E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432F5" w14:textId="77777777" w:rsidR="00D23800" w:rsidRPr="00804B4C" w:rsidRDefault="00D23800" w:rsidP="00D238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>IT software pt business, BA</w:t>
            </w:r>
          </w:p>
          <w:p w14:paraId="002DFB66" w14:textId="17B3E781" w:rsidR="006604E2" w:rsidRPr="00765C95" w:rsidRDefault="00D23800" w:rsidP="00D238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>Mitev L.,  aud. 412</w:t>
            </w:r>
            <w:r w:rsidR="006604E2" w:rsidRPr="00765C9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40722" w14:textId="77777777" w:rsidR="006604E2" w:rsidRPr="00765C95" w:rsidRDefault="006604E2" w:rsidP="001E35B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A07A2" w14:textId="77777777" w:rsidR="006604E2" w:rsidRPr="00933C28" w:rsidRDefault="006604E2" w:rsidP="000B74C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Moneda, Credit, seminar, Rusu Gh.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9000E3B" w14:textId="28929DAE" w:rsidR="006604E2" w:rsidRPr="000B74CB" w:rsidRDefault="006604E2" w:rsidP="000B74CB">
            <w:pPr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46A8E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</w:tr>
      <w:tr w:rsidR="006604E2" w:rsidRPr="008F3C8D" w14:paraId="1F34F511" w14:textId="77777777" w:rsidTr="00381B0C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C79EA" w14:textId="77777777" w:rsidR="006604E2" w:rsidRPr="00765C95" w:rsidRDefault="006604E2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DEFBB" w14:textId="77777777" w:rsidR="006604E2" w:rsidRPr="00765C95" w:rsidRDefault="006604E2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7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94C9B" w14:textId="77777777" w:rsidR="006604E2" w:rsidRPr="00933C28" w:rsidRDefault="006604E2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36E4181" w14:textId="15AECE20" w:rsidR="006604E2" w:rsidRPr="00933C28" w:rsidRDefault="006604E2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B46A8E">
              <w:rPr>
                <w:b/>
                <w:color w:val="000000" w:themeColor="text1"/>
                <w:sz w:val="20"/>
                <w:szCs w:val="20"/>
                <w:lang w:val="en-US"/>
              </w:rPr>
              <w:t>108</w:t>
            </w:r>
          </w:p>
        </w:tc>
        <w:tc>
          <w:tcPr>
            <w:tcW w:w="136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7F394" w14:textId="77777777" w:rsidR="006604E2" w:rsidRPr="00765C95" w:rsidRDefault="006604E2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8CEEE" w14:textId="77777777" w:rsidR="006604E2" w:rsidRPr="00804B4C" w:rsidRDefault="006604E2" w:rsidP="006604E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>IT software pt business, CONT</w:t>
            </w:r>
          </w:p>
          <w:p w14:paraId="3822BE16" w14:textId="4E3760B5" w:rsidR="006604E2" w:rsidRPr="00765C95" w:rsidRDefault="006604E2" w:rsidP="006604E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>Mitev L.,  aud. 412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E33413" w14:textId="77777777" w:rsidR="006604E2" w:rsidRPr="00765C95" w:rsidRDefault="006604E2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18DD3" w14:textId="0DF61B54" w:rsidR="006604E2" w:rsidRPr="00765C95" w:rsidRDefault="006604E2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DB6E8" w14:textId="77777777" w:rsidR="006604E2" w:rsidRPr="00933C28" w:rsidRDefault="006604E2" w:rsidP="00082D2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4056D3D4" w14:textId="211FEA43" w:rsidR="006604E2" w:rsidRPr="00765C95" w:rsidRDefault="006604E2" w:rsidP="00082D2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</w:t>
            </w:r>
            <w:r w:rsidRPr="0087622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46A8E">
              <w:rPr>
                <w:b/>
                <w:color w:val="000000" w:themeColor="text1"/>
                <w:sz w:val="20"/>
                <w:szCs w:val="20"/>
                <w:lang w:val="en-US"/>
              </w:rPr>
              <w:t>107</w:t>
            </w:r>
            <w:r w:rsidRPr="00765C9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43B00" w14:textId="77AC79F1" w:rsidR="006604E2" w:rsidRPr="00765C95" w:rsidRDefault="00D23800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>IT software pt business, MKL Mitev L.,  aud. 412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C1B62" w14:textId="77777777" w:rsidR="006604E2" w:rsidRPr="00933C28" w:rsidRDefault="006604E2" w:rsidP="000B74C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Moneda, Credit, seminar, Rusu Gh.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DBAB816" w14:textId="5C9C1052" w:rsidR="006604E2" w:rsidRPr="000B74CB" w:rsidRDefault="006604E2" w:rsidP="000B74C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46A8E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</w:tr>
      <w:tr w:rsidR="006604E2" w:rsidRPr="00765C95" w14:paraId="2F949155" w14:textId="77777777" w:rsidTr="003A7634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AA552E" w14:textId="77777777" w:rsidR="006604E2" w:rsidRPr="00765C95" w:rsidRDefault="006604E2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2B4E8" w14:textId="77777777" w:rsidR="006604E2" w:rsidRPr="00765C95" w:rsidRDefault="006604E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7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5A9A" w14:textId="77777777" w:rsidR="006604E2" w:rsidRPr="00933C28" w:rsidRDefault="006604E2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6FA05391" w14:textId="29267930" w:rsidR="006604E2" w:rsidRPr="00933C28" w:rsidRDefault="006604E2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B46A8E">
              <w:rPr>
                <w:b/>
                <w:color w:val="000000" w:themeColor="text1"/>
                <w:sz w:val="20"/>
                <w:szCs w:val="20"/>
                <w:lang w:val="en-US"/>
              </w:rPr>
              <w:t>108</w:t>
            </w:r>
          </w:p>
        </w:tc>
        <w:tc>
          <w:tcPr>
            <w:tcW w:w="136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A6FE6" w14:textId="6E900C62" w:rsidR="006604E2" w:rsidRPr="00FA14AA" w:rsidRDefault="006604E2" w:rsidP="006604E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5CE6D" w14:textId="27B762CC" w:rsidR="006604E2" w:rsidRPr="00765C95" w:rsidRDefault="006604E2" w:rsidP="006604E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>IT software pt business, FB Mitev L.,  aud. 412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DCCB25" w14:textId="77777777" w:rsidR="006604E2" w:rsidRPr="00765C95" w:rsidRDefault="006604E2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A0FFB" w14:textId="21B320DA" w:rsidR="006604E2" w:rsidRPr="00765C95" w:rsidRDefault="006604E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DFE3C" w14:textId="77777777" w:rsidR="006604E2" w:rsidRPr="00933C28" w:rsidRDefault="006604E2" w:rsidP="008A725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CF3C9E0" w14:textId="430AA929" w:rsidR="006604E2" w:rsidRPr="008A7255" w:rsidRDefault="006604E2" w:rsidP="008A7255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="00D23800"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23800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B46A8E">
              <w:rPr>
                <w:b/>
                <w:color w:val="000000" w:themeColor="text1"/>
                <w:sz w:val="20"/>
                <w:szCs w:val="20"/>
                <w:lang w:val="en-US"/>
              </w:rPr>
              <w:t>108</w:t>
            </w:r>
          </w:p>
        </w:tc>
      </w:tr>
      <w:tr w:rsidR="004730E0" w:rsidRPr="008A7255" w14:paraId="18DAC00B" w14:textId="77777777" w:rsidTr="004730E0">
        <w:trPr>
          <w:trHeight w:val="395"/>
          <w:jc w:val="center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84690" w14:textId="77777777" w:rsidR="004730E0" w:rsidRPr="00765C95" w:rsidRDefault="004730E0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7F699" w14:textId="77777777" w:rsidR="004730E0" w:rsidRPr="00765C95" w:rsidRDefault="004730E0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7D14C" w14:textId="77777777" w:rsidR="004730E0" w:rsidRPr="00933C28" w:rsidRDefault="004730E0" w:rsidP="004730E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2088687A" w14:textId="55A78DF7" w:rsidR="004730E0" w:rsidRPr="00765C95" w:rsidRDefault="004730E0" w:rsidP="004730E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B46A8E">
              <w:rPr>
                <w:b/>
                <w:color w:val="000000" w:themeColor="text1"/>
                <w:sz w:val="20"/>
                <w:szCs w:val="20"/>
                <w:lang w:val="en-US"/>
              </w:rPr>
              <w:t>108</w:t>
            </w:r>
          </w:p>
        </w:tc>
        <w:tc>
          <w:tcPr>
            <w:tcW w:w="33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35F9" w14:textId="26E0FE4C" w:rsidR="004730E0" w:rsidRPr="00765C95" w:rsidRDefault="004730E0" w:rsidP="0032634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C577E3" w14:textId="77777777" w:rsidR="004730E0" w:rsidRPr="00765C95" w:rsidRDefault="004730E0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4FEA1" w14:textId="708AE01F" w:rsidR="004730E0" w:rsidRPr="00765C95" w:rsidRDefault="004730E0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9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81424" w14:textId="77777777" w:rsidR="008A7255" w:rsidRPr="00933C28" w:rsidRDefault="008A7255" w:rsidP="008A7255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bCs/>
                <w:color w:val="FF0000"/>
                <w:sz w:val="20"/>
                <w:szCs w:val="20"/>
                <w:lang w:val="en-US"/>
              </w:rPr>
              <w:t>EXAMEN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5C8828A" w14:textId="0F51654E" w:rsidR="008A7255" w:rsidRPr="00933C28" w:rsidRDefault="008A7255" w:rsidP="008A7255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FF9450B" w14:textId="232B4E08" w:rsidR="004730E0" w:rsidRPr="008A7255" w:rsidRDefault="008A7255" w:rsidP="008A7255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B46A8E">
              <w:rPr>
                <w:b/>
                <w:color w:val="000000" w:themeColor="text1"/>
                <w:sz w:val="20"/>
                <w:szCs w:val="20"/>
                <w:lang w:val="en-US"/>
              </w:rPr>
              <w:t>108</w:t>
            </w:r>
          </w:p>
        </w:tc>
      </w:tr>
      <w:tr w:rsidR="00DD66D9" w:rsidRPr="00231965" w14:paraId="4AC968C5" w14:textId="77777777" w:rsidTr="00381B0C">
        <w:trPr>
          <w:trHeight w:val="34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8360E9" w14:textId="5A5C6269" w:rsidR="00DD66D9" w:rsidRPr="00765C95" w:rsidRDefault="00DD66D9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4683244C" w14:textId="7DF89FE1" w:rsidR="00DD66D9" w:rsidRPr="00765C95" w:rsidRDefault="000F6EA5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6.03.2024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44FA7" w14:textId="0CFC366C" w:rsidR="00DD66D9" w:rsidRPr="00765C95" w:rsidRDefault="00DD66D9" w:rsidP="00627AE4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13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07D8E" w14:textId="21E49D19" w:rsidR="00DD66D9" w:rsidRPr="00765C95" w:rsidRDefault="00DD66D9" w:rsidP="002649B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D79CB" w14:textId="2466425E" w:rsidR="00DD66D9" w:rsidRPr="00765C95" w:rsidRDefault="00DD66D9" w:rsidP="00DD66D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5EF87B" w14:textId="77777777" w:rsidR="00DD66D9" w:rsidRPr="00765C95" w:rsidRDefault="00DD66D9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5CD625FA" w14:textId="68D679D7" w:rsidR="00DD66D9" w:rsidRPr="00765C95" w:rsidRDefault="000F6EA5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2</w:t>
            </w:r>
            <w:r w:rsidRPr="000F6EA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BE1BB" w14:textId="0B57592F" w:rsidR="00DD66D9" w:rsidRPr="00765C95" w:rsidRDefault="00DD66D9" w:rsidP="00627AE4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667F4C" w14:textId="5A6B7A82" w:rsidR="00DD66D9" w:rsidRPr="00765C95" w:rsidRDefault="00DD66D9" w:rsidP="00E5269A">
            <w:pPr>
              <w:tabs>
                <w:tab w:val="left" w:pos="645"/>
              </w:tabs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F8AB8" w14:textId="444076A6" w:rsidR="00DD66D9" w:rsidRPr="00FA14AA" w:rsidRDefault="00DD66D9" w:rsidP="002649BF">
            <w:pPr>
              <w:tabs>
                <w:tab w:val="left" w:pos="645"/>
              </w:tabs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5404DD" w:rsidRPr="00231965" w14:paraId="6DCE3679" w14:textId="77777777" w:rsidTr="00D23800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53B9E2" w14:textId="7CB11BC5" w:rsidR="005404DD" w:rsidRPr="00765C95" w:rsidRDefault="005404DD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096B" w14:textId="77777777" w:rsidR="005404DD" w:rsidRPr="00765C95" w:rsidRDefault="005404DD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7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AC61" w14:textId="77777777" w:rsidR="00D23800" w:rsidRPr="00804B4C" w:rsidRDefault="00D23800" w:rsidP="00D2380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>IT software pt business, TUR</w:t>
            </w:r>
          </w:p>
          <w:p w14:paraId="70BF0320" w14:textId="666F6333" w:rsidR="005404DD" w:rsidRPr="00765C95" w:rsidRDefault="00D23800" w:rsidP="005404D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4B4C">
              <w:rPr>
                <w:b/>
                <w:color w:val="000000" w:themeColor="text1"/>
                <w:sz w:val="20"/>
                <w:szCs w:val="20"/>
                <w:lang w:val="ro-RO"/>
              </w:rPr>
              <w:t>Mitev L.,  aud. 412</w:t>
            </w:r>
          </w:p>
        </w:tc>
        <w:tc>
          <w:tcPr>
            <w:tcW w:w="14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F33F5" w14:textId="49482BA4" w:rsidR="005404DD" w:rsidRPr="00765C95" w:rsidRDefault="005404DD" w:rsidP="00E5269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8FA14" w14:textId="348AF795" w:rsidR="005404DD" w:rsidRPr="00765C95" w:rsidRDefault="005404DD" w:rsidP="00DD66D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37E315C" w14:textId="07EEC743" w:rsidR="005404DD" w:rsidRPr="00765C95" w:rsidRDefault="005404DD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866AC" w14:textId="77777777" w:rsidR="005404DD" w:rsidRPr="00765C95" w:rsidRDefault="005404DD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3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667F1A" w14:textId="6847B06E" w:rsidR="005404DD" w:rsidRPr="00765C95" w:rsidRDefault="005404DD" w:rsidP="00E5269A">
            <w:pPr>
              <w:tabs>
                <w:tab w:val="left" w:pos="645"/>
              </w:tabs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79C90" w14:textId="2A758877" w:rsidR="005404DD" w:rsidRPr="00FA14AA" w:rsidRDefault="005404DD" w:rsidP="002649BF">
            <w:pPr>
              <w:tabs>
                <w:tab w:val="left" w:pos="645"/>
              </w:tabs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</w:tr>
      <w:tr w:rsidR="00381B0C" w:rsidRPr="008771F0" w14:paraId="6110736A" w14:textId="77777777" w:rsidTr="00381B0C">
        <w:trPr>
          <w:trHeight w:val="346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0CAB08" w14:textId="77777777" w:rsidR="00381B0C" w:rsidRPr="00765C95" w:rsidRDefault="00381B0C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A1B1C" w14:textId="77777777" w:rsidR="00381B0C" w:rsidRPr="00765C95" w:rsidRDefault="00381B0C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7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6EAD3" w14:textId="05A357E3" w:rsidR="00381B0C" w:rsidRPr="00804B4C" w:rsidRDefault="00381B0C" w:rsidP="00D2380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5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EECC5" w14:textId="55AFB9FA" w:rsidR="00381B0C" w:rsidRPr="00765C95" w:rsidRDefault="00381B0C" w:rsidP="00FC60E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E151C" w14:textId="77777777" w:rsidR="00381B0C" w:rsidRPr="00765C95" w:rsidRDefault="00381B0C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CC150" w14:textId="77777777" w:rsidR="00381B0C" w:rsidRPr="00765C95" w:rsidRDefault="00381B0C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450E1" w14:textId="77777777" w:rsidR="00381B0C" w:rsidRPr="00765C95" w:rsidRDefault="00381B0C" w:rsidP="003A76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ACB9" w14:textId="1C294E45" w:rsidR="00381B0C" w:rsidRPr="00765C95" w:rsidRDefault="00381B0C" w:rsidP="003A76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11ADE" w14:textId="413954F9" w:rsidR="00381B0C" w:rsidRPr="00765C95" w:rsidRDefault="00381B0C" w:rsidP="00FC60E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81B0C" w:rsidRPr="008771F0" w14:paraId="7BE2A236" w14:textId="77777777" w:rsidTr="00645845">
        <w:trPr>
          <w:trHeight w:val="699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288F43" w14:textId="77777777" w:rsidR="00381B0C" w:rsidRPr="00765C95" w:rsidRDefault="00381B0C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2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CCA70" w14:textId="77777777" w:rsidR="00381B0C" w:rsidRPr="00765C95" w:rsidRDefault="00381B0C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91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2667A" w14:textId="0E31E549" w:rsidR="00381B0C" w:rsidRPr="00804B4C" w:rsidRDefault="00381B0C" w:rsidP="006604E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57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47886" w14:textId="517E844F" w:rsidR="00381B0C" w:rsidRPr="00765C95" w:rsidRDefault="00381B0C" w:rsidP="00F72E0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A0847E" w14:textId="77777777" w:rsidR="00381B0C" w:rsidRPr="00765C95" w:rsidRDefault="00381B0C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7D17A" w14:textId="77777777" w:rsidR="00381B0C" w:rsidRPr="00765C95" w:rsidRDefault="00381B0C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922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88B16" w14:textId="77777777" w:rsidR="00381B0C" w:rsidRPr="00804B4C" w:rsidRDefault="00381B0C" w:rsidP="003A76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04B4C">
              <w:rPr>
                <w:b/>
                <w:bCs/>
                <w:color w:val="FF0000"/>
                <w:sz w:val="22"/>
                <w:szCs w:val="22"/>
                <w:lang w:val="en-US"/>
              </w:rPr>
              <w:t>EXAMEN</w:t>
            </w:r>
          </w:p>
          <w:p w14:paraId="64B12B9A" w14:textId="72D29360" w:rsidR="00381B0C" w:rsidRPr="00804B4C" w:rsidRDefault="00381B0C" w:rsidP="003A763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04B4C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IT software pt business, Mitev L.,  </w:t>
            </w:r>
            <w:r w:rsidRPr="00804B4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aud.</w:t>
            </w:r>
            <w:r w:rsidR="00B46A8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03/III</w:t>
            </w:r>
          </w:p>
        </w:tc>
      </w:tr>
      <w:tr w:rsidR="00DD66D9" w:rsidRPr="008771F0" w14:paraId="2345DACA" w14:textId="77777777" w:rsidTr="00645845">
        <w:trPr>
          <w:trHeight w:val="7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75E7B4" w14:textId="77777777" w:rsidR="00DD66D9" w:rsidRPr="00765C95" w:rsidRDefault="00DD66D9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6C86C" w14:textId="77777777" w:rsidR="00DD66D9" w:rsidRPr="00765C95" w:rsidRDefault="00DD66D9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148" w:type="dxa"/>
            <w:gridSpan w:val="8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EB954" w14:textId="3F4EC48E" w:rsidR="00DD66D9" w:rsidRPr="00765C95" w:rsidRDefault="00DD66D9" w:rsidP="00E12CD1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58A655" w14:textId="77777777" w:rsidR="00DD66D9" w:rsidRPr="00765C95" w:rsidRDefault="00DD66D9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1C40D" w14:textId="77777777" w:rsidR="00DD66D9" w:rsidRPr="00765C95" w:rsidRDefault="00DD66D9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922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8A103" w14:textId="02242291" w:rsidR="00DD66D9" w:rsidRPr="00765C95" w:rsidRDefault="00DD66D9" w:rsidP="00285422">
            <w:pPr>
              <w:ind w:left="-107" w:right="-108"/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D1A52" w:rsidRPr="00765C95" w14:paraId="0E6141EA" w14:textId="77777777" w:rsidTr="001D1A52">
        <w:trPr>
          <w:trHeight w:val="4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E74409" w14:textId="77777777" w:rsidR="001D1A52" w:rsidRPr="00765C95" w:rsidRDefault="001D1A52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9E024" w14:textId="77777777" w:rsidR="001D1A52" w:rsidRPr="00765C95" w:rsidRDefault="001D1A5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4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89AE0" w14:textId="77777777" w:rsidR="001D1A52" w:rsidRPr="00765C95" w:rsidRDefault="001D1A52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98033E" w14:textId="4BD7580D" w:rsidR="001D1A52" w:rsidRPr="00765C95" w:rsidRDefault="001D1A52" w:rsidP="001F5491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C12BA0" w14:textId="77777777" w:rsidR="001D1A52" w:rsidRPr="00765C95" w:rsidRDefault="001D1A52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38B9D" w14:textId="77777777" w:rsidR="001D1A52" w:rsidRPr="00765C95" w:rsidRDefault="001D1A5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9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F4DA" w14:textId="77777777" w:rsidR="001D1A52" w:rsidRPr="00765C95" w:rsidRDefault="001D1A52" w:rsidP="00967023">
            <w:pPr>
              <w:ind w:right="-108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D66D9" w:rsidRPr="00765C95" w14:paraId="0F062A71" w14:textId="77777777" w:rsidTr="00381B0C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A7B7D58" w14:textId="77777777" w:rsidR="00DD66D9" w:rsidRPr="00765C95" w:rsidRDefault="00DD66D9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86F6" w14:textId="47B993A0" w:rsidR="00DD66D9" w:rsidRPr="00765C95" w:rsidRDefault="00DD66D9" w:rsidP="001E35B2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0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BE147" w14:textId="2C81D879" w:rsidR="00DD66D9" w:rsidRPr="00933C28" w:rsidRDefault="00DD66D9" w:rsidP="00E5269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>Integrare Econo</w:t>
            </w:r>
            <w:r w:rsidR="0050400A" w:rsidRPr="00933C28">
              <w:rPr>
                <w:b/>
                <w:color w:val="000000"/>
                <w:sz w:val="20"/>
                <w:szCs w:val="20"/>
                <w:lang w:val="ro-RO"/>
              </w:rPr>
              <w:t>mică și Economie Europeană, seminar</w:t>
            </w: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>,</w:t>
            </w:r>
          </w:p>
          <w:p w14:paraId="4B610926" w14:textId="78051B46" w:rsidR="00DD66D9" w:rsidRPr="00933C28" w:rsidRDefault="00DD66D9" w:rsidP="00E5269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 xml:space="preserve"> Roșca Petru,</w:t>
            </w:r>
            <w:r w:rsidRPr="00933C28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0400A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1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A7E14" w14:textId="4BC478F4" w:rsidR="00DD66D9" w:rsidRPr="00765C95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803C910" w14:textId="77777777" w:rsidR="00DD66D9" w:rsidRPr="00765C95" w:rsidRDefault="00DD66D9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55822" w14:textId="147A33DD" w:rsidR="00DD66D9" w:rsidRPr="00765C95" w:rsidRDefault="00DD66D9" w:rsidP="001E35B2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A22F0" w14:textId="52F2A3A3" w:rsidR="00DD66D9" w:rsidRPr="00933C28" w:rsidRDefault="00DD66D9" w:rsidP="00E5269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 xml:space="preserve">Integrare Economică și Economie Europeană, </w:t>
            </w:r>
            <w:r w:rsidR="0050400A" w:rsidRPr="00933C28">
              <w:rPr>
                <w:b/>
                <w:color w:val="000000"/>
                <w:sz w:val="20"/>
                <w:szCs w:val="20"/>
                <w:lang w:val="ro-RO"/>
              </w:rPr>
              <w:t>seminar,</w:t>
            </w:r>
          </w:p>
          <w:p w14:paraId="1E5AF085" w14:textId="6072F7C2" w:rsidR="00DD66D9" w:rsidRPr="00933C28" w:rsidRDefault="00DD66D9" w:rsidP="00E5269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 xml:space="preserve"> Roșca Petru,</w:t>
            </w:r>
            <w:r w:rsidRPr="00933C28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0400A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2EACB" w14:textId="58891797" w:rsidR="00DD66D9" w:rsidRPr="00765C95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D66D9" w:rsidRPr="00765C95" w14:paraId="0CD7F14D" w14:textId="77777777" w:rsidTr="00381B0C">
        <w:trPr>
          <w:trHeight w:val="34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79C9B5" w14:textId="105D7D6A" w:rsidR="00DD66D9" w:rsidRPr="00765C95" w:rsidRDefault="00DD66D9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433BE50B" w14:textId="7F05BF1D" w:rsidR="00DD66D9" w:rsidRPr="00765C95" w:rsidRDefault="000F6EA5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7</w:t>
            </w:r>
            <w:r w:rsidRPr="000F6EA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4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EAAFD" w14:textId="77777777" w:rsidR="00DD66D9" w:rsidRPr="00765C95" w:rsidRDefault="00DD66D9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0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287C0" w14:textId="02BB1FF9" w:rsidR="00DD66D9" w:rsidRPr="00933C28" w:rsidRDefault="00DD66D9" w:rsidP="00E5269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 xml:space="preserve">Integrare Economică și Economie Europeană, </w:t>
            </w:r>
            <w:r w:rsidR="0050400A" w:rsidRPr="00933C28">
              <w:rPr>
                <w:b/>
                <w:color w:val="000000"/>
                <w:sz w:val="20"/>
                <w:szCs w:val="20"/>
                <w:lang w:val="ro-RO"/>
              </w:rPr>
              <w:t>seminar</w:t>
            </w: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>,</w:t>
            </w:r>
          </w:p>
          <w:p w14:paraId="7A24D78C" w14:textId="0EA258DF" w:rsidR="00DD66D9" w:rsidRPr="00933C28" w:rsidRDefault="00DD66D9" w:rsidP="00E5269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 xml:space="preserve"> Roșca Petru,</w:t>
            </w:r>
            <w:r w:rsidRPr="00933C28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0400A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1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29D80" w14:textId="381B6968" w:rsidR="00DD66D9" w:rsidRPr="00765C95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E11F6E" w14:textId="77777777" w:rsidR="00DD66D9" w:rsidRPr="00765C95" w:rsidRDefault="00DD66D9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327F700A" w14:textId="12462892" w:rsidR="00DD66D9" w:rsidRPr="00765C95" w:rsidRDefault="000F6EA5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3</w:t>
            </w:r>
            <w:r w:rsidRPr="000F6EA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A087F" w14:textId="77777777" w:rsidR="00DD66D9" w:rsidRPr="00765C95" w:rsidRDefault="00DD66D9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3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02E61" w14:textId="22DAA45D" w:rsidR="00DD66D9" w:rsidRPr="00933C28" w:rsidRDefault="00DD66D9" w:rsidP="00E5269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 xml:space="preserve">Integrare Economică și Economie Europeană, </w:t>
            </w:r>
            <w:r w:rsidR="0050400A" w:rsidRPr="00933C28">
              <w:rPr>
                <w:b/>
                <w:color w:val="000000"/>
                <w:sz w:val="20"/>
                <w:szCs w:val="20"/>
                <w:lang w:val="ro-RO"/>
              </w:rPr>
              <w:t>seminar,</w:t>
            </w:r>
          </w:p>
          <w:p w14:paraId="6CD41DDE" w14:textId="3597B0C2" w:rsidR="00DD66D9" w:rsidRPr="00933C28" w:rsidRDefault="00DD66D9" w:rsidP="00E5269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 xml:space="preserve"> Roșca Petru,</w:t>
            </w:r>
            <w:r w:rsidRPr="00933C28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0400A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4DA4F" w14:textId="5C60135F" w:rsidR="00DD66D9" w:rsidRPr="00765C95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F57CA" w:rsidRPr="008F3C8D" w14:paraId="289E6A94" w14:textId="77777777" w:rsidTr="004730E0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0E054" w14:textId="77777777" w:rsidR="00EF57CA" w:rsidRPr="00765C95" w:rsidRDefault="00EF57CA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AC9AF" w14:textId="77777777" w:rsidR="00EF57CA" w:rsidRPr="00765C95" w:rsidRDefault="00EF57CA" w:rsidP="001E35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80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CDDB7" w14:textId="77777777" w:rsidR="00EF57CA" w:rsidRPr="00765C95" w:rsidRDefault="00EF57CA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79AD3" w14:textId="77777777" w:rsidR="00EF57CA" w:rsidRPr="00933C28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8D8303D" w14:textId="571384EE" w:rsidR="00EF57CA" w:rsidRPr="00933C28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F830F" w14:textId="77777777" w:rsidR="00EF57CA" w:rsidRPr="00765C95" w:rsidRDefault="00EF57CA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38356" w14:textId="77777777" w:rsidR="00EF57CA" w:rsidRPr="00765C95" w:rsidRDefault="00EF57CA" w:rsidP="001E35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CC064D" w14:textId="37F021DB" w:rsidR="00EF57CA" w:rsidRPr="00765C95" w:rsidRDefault="00EF57CA" w:rsidP="005B2A41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2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56B29B" w14:textId="77777777" w:rsidR="00082D2D" w:rsidRPr="00933C28" w:rsidRDefault="00082D2D" w:rsidP="00082D2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35A22627" w14:textId="1184D6B3" w:rsidR="00EF57CA" w:rsidRPr="00933C28" w:rsidRDefault="00082D2D" w:rsidP="00082D2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</w:tr>
      <w:tr w:rsidR="00EF57CA" w:rsidRPr="00765C95" w14:paraId="0FEE1BA4" w14:textId="77777777" w:rsidTr="004730E0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6B8362" w14:textId="77777777" w:rsidR="00EF57CA" w:rsidRPr="00765C95" w:rsidRDefault="00EF57CA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3BB8" w14:textId="77777777" w:rsidR="00EF57CA" w:rsidRPr="00765C95" w:rsidRDefault="00EF57C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80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8CCB7" w14:textId="77777777" w:rsidR="00EF57CA" w:rsidRPr="00765C95" w:rsidRDefault="00EF57CA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6E47" w14:textId="77777777" w:rsidR="00EF57CA" w:rsidRPr="00933C28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5FABB1A5" w14:textId="73CEBFDB" w:rsidR="00EF57CA" w:rsidRPr="00933C28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B02CC" w14:textId="77777777" w:rsidR="00EF57CA" w:rsidRPr="00765C95" w:rsidRDefault="00EF57CA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72F9C" w14:textId="77777777" w:rsidR="00EF57CA" w:rsidRPr="00765C95" w:rsidRDefault="00EF57C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1358A" w14:textId="2A55C841" w:rsidR="00EF57CA" w:rsidRPr="00765C95" w:rsidRDefault="00EF57CA" w:rsidP="005B2A4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A0A94" w14:textId="77777777" w:rsidR="00082D2D" w:rsidRPr="00933C28" w:rsidRDefault="00EF57CA" w:rsidP="00082D2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82D2D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32A7C45" w14:textId="533F7F52" w:rsidR="00EF57CA" w:rsidRPr="00933C28" w:rsidRDefault="00082D2D" w:rsidP="00082D2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</w:tr>
      <w:tr w:rsidR="00EF57CA" w:rsidRPr="00765C95" w14:paraId="7005670F" w14:textId="77777777" w:rsidTr="004730E0">
        <w:trPr>
          <w:trHeight w:val="143"/>
          <w:jc w:val="center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A71B60" w14:textId="77777777" w:rsidR="00EF57CA" w:rsidRPr="00765C95" w:rsidRDefault="00EF57CA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1693" w14:textId="77777777" w:rsidR="00EF57CA" w:rsidRPr="00765C95" w:rsidRDefault="00EF57C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8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AFE42" w14:textId="77777777" w:rsidR="00EF57CA" w:rsidRPr="00765C95" w:rsidRDefault="00EF57CA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3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C0CF" w14:textId="77777777" w:rsidR="00EF57CA" w:rsidRPr="00933C28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23B90A67" w14:textId="5699AC47" w:rsidR="00EF57CA" w:rsidRPr="00933C28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D0D4C8" w14:textId="77777777" w:rsidR="00EF57CA" w:rsidRPr="00765C95" w:rsidRDefault="00EF57CA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FBB72" w14:textId="77777777" w:rsidR="00EF57CA" w:rsidRPr="00765C95" w:rsidRDefault="00EF57C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A4A66" w14:textId="0ABB5534" w:rsidR="00EF57CA" w:rsidRPr="00765C95" w:rsidRDefault="00EF57CA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EC3EB" w14:textId="77777777" w:rsidR="00082D2D" w:rsidRPr="00933C28" w:rsidRDefault="00EF57CA" w:rsidP="00082D2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82D2D" w:rsidRPr="00933C2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247EF3C0" w14:textId="77777777" w:rsidR="00082D2D" w:rsidRPr="00933C28" w:rsidRDefault="00082D2D" w:rsidP="00082D2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Limba străină: noțiuni generale și terminologie specializată</w:t>
            </w:r>
          </w:p>
          <w:p w14:paraId="3946E67F" w14:textId="46044534" w:rsidR="00EF57CA" w:rsidRPr="00933C28" w:rsidRDefault="00082D2D" w:rsidP="00082D2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aud. 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</w:tr>
      <w:tr w:rsidR="0050400A" w:rsidRPr="00765C95" w14:paraId="3EB1892F" w14:textId="77777777" w:rsidTr="00381B0C">
        <w:trPr>
          <w:trHeight w:val="34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4F8AE2" w14:textId="77777777" w:rsidR="0050400A" w:rsidRPr="00765C95" w:rsidRDefault="0050400A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color w:val="000000" w:themeColor="text1"/>
                <w:lang w:val="en-US"/>
              </w:rPr>
              <w:br w:type="page"/>
            </w:r>
            <w:r w:rsidRPr="00765C9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405B533A" w14:textId="76B3609B" w:rsidR="0050400A" w:rsidRPr="00765C95" w:rsidRDefault="0050400A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8</w:t>
            </w:r>
            <w:r w:rsidRPr="000F6EA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4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49CEF" w14:textId="39120D7C" w:rsidR="0050400A" w:rsidRPr="00765C95" w:rsidRDefault="0050400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1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49230" w14:textId="77777777" w:rsidR="0050400A" w:rsidRPr="00933C28" w:rsidRDefault="0050400A" w:rsidP="000F6EA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33C28">
              <w:rPr>
                <w:b/>
                <w:bCs/>
                <w:sz w:val="20"/>
                <w:szCs w:val="20"/>
                <w:lang w:val="ro-RO"/>
              </w:rPr>
              <w:t xml:space="preserve">Cultura comunicării interpersonale și organizaționale, </w:t>
            </w:r>
          </w:p>
          <w:p w14:paraId="02552D88" w14:textId="40ECC321" w:rsidR="0050400A" w:rsidRPr="00933C28" w:rsidRDefault="0050400A" w:rsidP="000F6EA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33C28">
              <w:rPr>
                <w:b/>
                <w:bCs/>
                <w:sz w:val="20"/>
                <w:szCs w:val="20"/>
                <w:lang w:val="ro-RO"/>
              </w:rPr>
              <w:t>seminar, Vrabie V., aud.</w:t>
            </w:r>
            <w:r w:rsidR="00A6658B" w:rsidRPr="00A6658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8C0706F" w14:textId="77777777" w:rsidR="0050400A" w:rsidRPr="00765C95" w:rsidRDefault="0050400A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29A60461" w14:textId="3900AAC7" w:rsidR="0050400A" w:rsidRPr="00765C95" w:rsidRDefault="0050400A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4</w:t>
            </w:r>
            <w:r w:rsidRPr="000F6EA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4.2024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2D49A" w14:textId="77777777" w:rsidR="0050400A" w:rsidRPr="00765C95" w:rsidRDefault="0050400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AC6FA" w14:textId="77777777" w:rsidR="0050400A" w:rsidRPr="00933C28" w:rsidRDefault="0050400A" w:rsidP="0050400A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>Integrare Economică și Economie Europeană, seminar,</w:t>
            </w:r>
          </w:p>
          <w:p w14:paraId="1C44E15E" w14:textId="7AFFAAAD" w:rsidR="0050400A" w:rsidRPr="00933C28" w:rsidRDefault="0050400A" w:rsidP="0050400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33C28">
              <w:rPr>
                <w:b/>
                <w:color w:val="000000"/>
                <w:sz w:val="20"/>
                <w:szCs w:val="20"/>
                <w:lang w:val="ro-RO"/>
              </w:rPr>
              <w:t>Roșca Petru,</w:t>
            </w:r>
            <w:r w:rsidRPr="00933C28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A6658B" w:rsidRPr="00A6658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70C706" w14:textId="0704F240" w:rsidR="000B74CB" w:rsidRPr="00933C28" w:rsidRDefault="000B74CB" w:rsidP="000B74C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Moneda, Credit, seminar, Rusu Gh.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44A31035" w14:textId="22EF2C40" w:rsidR="0050400A" w:rsidRPr="00933C28" w:rsidRDefault="000B74CB" w:rsidP="000B74C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</w:tr>
      <w:tr w:rsidR="0050400A" w:rsidRPr="001009C0" w14:paraId="4B3704D6" w14:textId="77777777" w:rsidTr="00381B0C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E8B84D" w14:textId="77777777" w:rsidR="0050400A" w:rsidRPr="00765C95" w:rsidRDefault="0050400A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32ED9" w14:textId="2ADD5DF1" w:rsidR="0050400A" w:rsidRPr="00765C95" w:rsidRDefault="0050400A" w:rsidP="001E35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4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DC471" w14:textId="77777777" w:rsidR="0050400A" w:rsidRPr="00933C28" w:rsidRDefault="0050400A" w:rsidP="000F6EA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33C28">
              <w:rPr>
                <w:b/>
                <w:bCs/>
                <w:sz w:val="20"/>
                <w:szCs w:val="20"/>
                <w:lang w:val="ro-RO"/>
              </w:rPr>
              <w:t xml:space="preserve">Cultura comunicării interpersonale și organizaționale, </w:t>
            </w:r>
          </w:p>
          <w:p w14:paraId="4391841A" w14:textId="41377AC1" w:rsidR="0050400A" w:rsidRPr="00933C28" w:rsidRDefault="0050400A" w:rsidP="000F6EA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bCs/>
                <w:sz w:val="20"/>
                <w:szCs w:val="20"/>
                <w:lang w:val="ro-RO"/>
              </w:rPr>
              <w:t>seminar, Vrabie V., aud.</w:t>
            </w:r>
            <w:r w:rsidR="00A6658B" w:rsidRPr="00A6658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85B396" w14:textId="77777777" w:rsidR="0050400A" w:rsidRPr="00765C95" w:rsidRDefault="0050400A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748AC" w14:textId="77777777" w:rsidR="0050400A" w:rsidRPr="00765C95" w:rsidRDefault="0050400A" w:rsidP="001E35B2">
            <w:pPr>
              <w:jc w:val="center"/>
              <w:rPr>
                <w:color w:val="000000"/>
                <w:sz w:val="20"/>
                <w:szCs w:val="20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BBDB5" w14:textId="77777777" w:rsidR="0050400A" w:rsidRPr="00933C28" w:rsidRDefault="0050400A" w:rsidP="0050400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Integrare Economică și Economie Europeană, seminar,</w:t>
            </w:r>
          </w:p>
          <w:p w14:paraId="443BF210" w14:textId="4C9A6704" w:rsidR="0050400A" w:rsidRPr="00933C28" w:rsidRDefault="0050400A" w:rsidP="0050400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Roșca Petru, aud.  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BB89B" w14:textId="4F28F7BB" w:rsidR="0050400A" w:rsidRPr="00933C28" w:rsidRDefault="0050400A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oneda, Credit, </w:t>
            </w:r>
            <w:r w:rsidR="000B74CB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Rusu Gh.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DBBDDC1" w14:textId="7FC96484" w:rsidR="0050400A" w:rsidRPr="00933C28" w:rsidRDefault="0050400A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0B74CB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</w:tr>
      <w:tr w:rsidR="00EF57CA" w:rsidRPr="001009C0" w14:paraId="00DB960A" w14:textId="77777777" w:rsidTr="00645845">
        <w:trPr>
          <w:trHeight w:val="1442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C169C6" w14:textId="77777777" w:rsidR="00EF57CA" w:rsidRPr="00765C95" w:rsidRDefault="00EF57CA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9736" w14:textId="57D54C07" w:rsidR="00EF57CA" w:rsidRPr="00765C95" w:rsidRDefault="00EF57C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48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63CDC" w14:textId="77777777" w:rsidR="00EF57CA" w:rsidRPr="00933C28" w:rsidRDefault="00EF57CA" w:rsidP="000F6EA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33C28">
              <w:rPr>
                <w:b/>
                <w:bCs/>
                <w:sz w:val="20"/>
                <w:szCs w:val="20"/>
                <w:lang w:val="ro-RO"/>
              </w:rPr>
              <w:t xml:space="preserve">Cultura comunicării interpersonale și organizaționale, </w:t>
            </w:r>
          </w:p>
          <w:p w14:paraId="0D2C693A" w14:textId="2C836E9D" w:rsidR="00EF57CA" w:rsidRPr="00933C28" w:rsidRDefault="00EF57CA" w:rsidP="000F6EA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bCs/>
                <w:sz w:val="20"/>
                <w:szCs w:val="20"/>
                <w:lang w:val="ro-RO"/>
              </w:rPr>
              <w:t>seminar, Vrabie V., aud.</w:t>
            </w:r>
            <w:r w:rsidR="00A6658B" w:rsidRPr="00A6658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D82CD" w14:textId="77777777" w:rsidR="00EF57CA" w:rsidRPr="00765C95" w:rsidRDefault="00EF57CA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FDD2C" w14:textId="77777777" w:rsidR="00EF57CA" w:rsidRPr="00765C95" w:rsidRDefault="00EF57C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782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88C0D" w14:textId="08C0833A" w:rsidR="00EF57CA" w:rsidRPr="00933C28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32C9FD0" w14:textId="75913385" w:rsidR="00EF57CA" w:rsidRPr="00933C28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6658B" w:rsidRPr="00A6658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153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0C392" w14:textId="5BE82051" w:rsidR="00EF57CA" w:rsidRPr="00765C95" w:rsidRDefault="00EF57CA" w:rsidP="0050400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D925C" w14:textId="32B589AF" w:rsidR="00EF57CA" w:rsidRPr="00933C28" w:rsidRDefault="00EF57CA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Moneda, Credit, seminar, Rusu Gh.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86D36C9" w14:textId="6C22059A" w:rsidR="00EF57CA" w:rsidRPr="000B74CB" w:rsidRDefault="00EF57CA" w:rsidP="001E35B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</w:tr>
      <w:tr w:rsidR="00DD66D9" w:rsidRPr="001009C0" w14:paraId="320EC920" w14:textId="77777777" w:rsidTr="00645845">
        <w:trPr>
          <w:trHeight w:val="7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17A905" w14:textId="77777777" w:rsidR="00DD66D9" w:rsidRPr="00765C95" w:rsidRDefault="00DD66D9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BDED0" w14:textId="77777777" w:rsidR="00DD66D9" w:rsidRPr="00765C95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14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A72A" w14:textId="77777777" w:rsidR="00DD66D9" w:rsidRPr="000F6EA5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9CE06E" w14:textId="77777777" w:rsidR="00DD66D9" w:rsidRPr="00765C95" w:rsidRDefault="00DD66D9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AC4A3" w14:textId="77777777" w:rsidR="00DD66D9" w:rsidRPr="00765C95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922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7F8C0" w14:textId="3371C942" w:rsidR="00DD66D9" w:rsidRPr="000B74CB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DD66D9" w:rsidRPr="000B74CB" w14:paraId="1D41BD2C" w14:textId="77777777" w:rsidTr="00381B0C">
        <w:trPr>
          <w:trHeight w:val="665"/>
          <w:jc w:val="center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468F43" w14:textId="77777777" w:rsidR="00DD66D9" w:rsidRPr="00765C95" w:rsidRDefault="00DD66D9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2F7D9" w14:textId="0AD06A01" w:rsidR="00DD66D9" w:rsidRPr="00765C95" w:rsidRDefault="000F6EA5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1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E8EAF" w14:textId="77777777" w:rsidR="000F6EA5" w:rsidRPr="00933C28" w:rsidRDefault="000F6EA5" w:rsidP="000F6EA5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933C28">
              <w:rPr>
                <w:b/>
                <w:bCs/>
                <w:color w:val="FF0000"/>
                <w:sz w:val="20"/>
                <w:szCs w:val="20"/>
                <w:lang w:val="en-US"/>
              </w:rPr>
              <w:t>EXAMEN</w:t>
            </w:r>
          </w:p>
          <w:p w14:paraId="4F3D7E4D" w14:textId="77777777" w:rsidR="000F6EA5" w:rsidRPr="00933C28" w:rsidRDefault="000F6EA5" w:rsidP="000F6EA5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933C28">
              <w:rPr>
                <w:b/>
                <w:bCs/>
                <w:sz w:val="20"/>
                <w:szCs w:val="20"/>
                <w:lang w:val="ro-RO"/>
              </w:rPr>
              <w:t xml:space="preserve">Cultura comunicării interpersonale și organizaționale, </w:t>
            </w:r>
          </w:p>
          <w:p w14:paraId="391B1913" w14:textId="6115C0AB" w:rsidR="00DD66D9" w:rsidRPr="000F6EA5" w:rsidRDefault="000F6EA5" w:rsidP="000F6EA5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933C28">
              <w:rPr>
                <w:b/>
                <w:bCs/>
                <w:sz w:val="20"/>
                <w:szCs w:val="20"/>
                <w:lang w:val="ro-RO"/>
              </w:rPr>
              <w:t xml:space="preserve"> Vrabie V., aud.</w:t>
            </w:r>
            <w:r w:rsidR="00A6658B" w:rsidRPr="00A6658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DAE30" w14:textId="77777777" w:rsidR="00DD66D9" w:rsidRPr="00765C95" w:rsidRDefault="00DD66D9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061CC" w14:textId="77777777" w:rsidR="00DD66D9" w:rsidRPr="00765C95" w:rsidRDefault="00DD66D9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17FC3" w14:textId="7DCC960F" w:rsidR="00EF57CA" w:rsidRPr="00933C28" w:rsidRDefault="004730E0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bCs/>
                <w:color w:val="FF0000"/>
                <w:sz w:val="20"/>
                <w:szCs w:val="20"/>
                <w:lang w:val="en-US"/>
              </w:rPr>
              <w:t>EXAMEN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F57CA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D68D981" w14:textId="7071969E" w:rsidR="00DD66D9" w:rsidRPr="00765C95" w:rsidRDefault="00EF57CA" w:rsidP="00EF57C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6658B" w:rsidRPr="00A6658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284C2" w14:textId="0DBB59E4" w:rsidR="00DD66D9" w:rsidRPr="00765C95" w:rsidRDefault="00DD66D9" w:rsidP="005738F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BA7C0" w14:textId="2CA412B1" w:rsidR="001009C0" w:rsidRPr="00933C28" w:rsidRDefault="00DD66D9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oneda, Credit, </w:t>
            </w:r>
            <w:r w:rsidR="000B74CB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, Rusu Gh.</w:t>
            </w:r>
            <w:r w:rsidR="00A86BB1"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 w:rsidR="00A86BB1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E249A56" w14:textId="703DC347" w:rsidR="00DD66D9" w:rsidRPr="000B74CB" w:rsidRDefault="00A86BB1" w:rsidP="001E35B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0B74CB"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</w:tr>
      <w:tr w:rsidR="00EA5CC2" w:rsidRPr="008F3C8D" w14:paraId="2F44335F" w14:textId="77777777" w:rsidTr="00381B0C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302137" w14:textId="77777777" w:rsidR="00EA5CC2" w:rsidRPr="00765C95" w:rsidRDefault="00EA5CC2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733B1" w14:textId="77777777" w:rsidR="00EA5CC2" w:rsidRPr="00765C95" w:rsidRDefault="00EA5CC2" w:rsidP="001E35B2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1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06D8C0" w14:textId="77777777" w:rsidR="00EA5CC2" w:rsidRPr="00765C95" w:rsidRDefault="00EA5CC2" w:rsidP="005736EC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9B63A94" w14:textId="77777777" w:rsidR="00EA5CC2" w:rsidRPr="00765C95" w:rsidRDefault="00EA5CC2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23123" w14:textId="31E7B1FA" w:rsidR="00EA5CC2" w:rsidRPr="00765C95" w:rsidRDefault="003B2F98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B2F98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3B2F9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3B2F98">
              <w:rPr>
                <w:b/>
                <w:color w:val="000000" w:themeColor="text1"/>
                <w:sz w:val="20"/>
                <w:szCs w:val="20"/>
                <w:lang w:val="ro-RO"/>
              </w:rPr>
              <w:t>-12</w:t>
            </w:r>
            <w:r w:rsidRPr="003B2F9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DE8F1" w14:textId="77777777" w:rsidR="00EA5CC2" w:rsidRPr="00933C28" w:rsidRDefault="00EA5CC2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Integrare Economică și Economie Europeană, seminar,</w:t>
            </w:r>
          </w:p>
          <w:p w14:paraId="7C53B85E" w14:textId="64A8E4EB" w:rsidR="00EA5CC2" w:rsidRPr="00933C28" w:rsidRDefault="00EA5CC2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Roșca Petru, aud. 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2258C" w14:textId="77777777" w:rsidR="00EA5CC2" w:rsidRPr="00933C28" w:rsidRDefault="00EA5CC2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Moneda, Credit, seminar, Rusu Gh.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32D4F83E" w14:textId="29A46F14" w:rsidR="00EA5CC2" w:rsidRPr="00933C28" w:rsidRDefault="00EA5CC2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A6658B" w:rsidRPr="00A6658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658B" w:rsidRPr="00A6658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</w:tr>
      <w:tr w:rsidR="0050400A" w:rsidRPr="008F3C8D" w14:paraId="6EBE72C7" w14:textId="77777777" w:rsidTr="00381B0C">
        <w:trPr>
          <w:trHeight w:val="34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02F1FC" w14:textId="77777777" w:rsidR="0050400A" w:rsidRPr="00765C95" w:rsidRDefault="0050400A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6F97F534" w14:textId="452EEE14" w:rsidR="0050400A" w:rsidRPr="00765C95" w:rsidRDefault="0050400A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9</w:t>
            </w:r>
            <w:r w:rsidRPr="000F6EA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3.2024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6BB16" w14:textId="143693BF" w:rsidR="0050400A" w:rsidRPr="00765C95" w:rsidRDefault="00A6658B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1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9E2DC3" w14:textId="77777777" w:rsidR="00A6658B" w:rsidRPr="00933C28" w:rsidRDefault="00A6658B" w:rsidP="00A6658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1E6403C0" w14:textId="0E4E732D" w:rsidR="0050400A" w:rsidRPr="00765C95" w:rsidRDefault="00A6658B" w:rsidP="00A6658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303/III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DF09E89" w14:textId="77777777" w:rsidR="0050400A" w:rsidRPr="00765C95" w:rsidRDefault="0050400A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12FEDA0B" w14:textId="25548F77" w:rsidR="0050400A" w:rsidRPr="00765C95" w:rsidRDefault="0050400A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05</w:t>
            </w:r>
            <w:r w:rsidRPr="000F6EA5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04.2024</w:t>
            </w:r>
          </w:p>
          <w:p w14:paraId="55FF9D9A" w14:textId="77777777" w:rsidR="0050400A" w:rsidRPr="00765C95" w:rsidRDefault="0050400A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4A4E1355" w14:textId="77777777" w:rsidR="0050400A" w:rsidRPr="00765C95" w:rsidRDefault="0050400A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87D6B" w14:textId="138F978B" w:rsidR="0050400A" w:rsidRPr="00765C95" w:rsidRDefault="0050400A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7D06B5" w14:textId="77777777" w:rsidR="00EA5CC2" w:rsidRPr="00933C28" w:rsidRDefault="0050400A" w:rsidP="00EA5CC2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A5CC2" w:rsidRPr="00933C28">
              <w:rPr>
                <w:b/>
                <w:bCs/>
                <w:color w:val="FF0000"/>
                <w:sz w:val="20"/>
                <w:szCs w:val="20"/>
                <w:lang w:val="en-US"/>
              </w:rPr>
              <w:t>EXAMEN</w:t>
            </w:r>
          </w:p>
          <w:p w14:paraId="14774591" w14:textId="77777777" w:rsidR="00EA5CC2" w:rsidRPr="00933C28" w:rsidRDefault="00EA5CC2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ntegrare Economică și Economie Europeană, </w:t>
            </w:r>
          </w:p>
          <w:p w14:paraId="3CCD45FE" w14:textId="639A09C7" w:rsidR="0050400A" w:rsidRPr="00933C28" w:rsidRDefault="00EA5CC2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Roșca Petru, aud.  </w:t>
            </w:r>
            <w:r w:rsidR="00A6658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00604B" w14:textId="77777777" w:rsidR="00EA5CC2" w:rsidRPr="00933C28" w:rsidRDefault="00EA5CC2" w:rsidP="00EA5CC2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933C28">
              <w:rPr>
                <w:b/>
                <w:bCs/>
                <w:color w:val="FF0000"/>
                <w:sz w:val="20"/>
                <w:szCs w:val="20"/>
                <w:lang w:val="en-US"/>
              </w:rPr>
              <w:t>EXAMEN</w:t>
            </w:r>
          </w:p>
          <w:p w14:paraId="647B07DE" w14:textId="77777777" w:rsidR="00EA5CC2" w:rsidRPr="00933C28" w:rsidRDefault="00EA5CC2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Moneda, Credit, seminar, Rusu Gh.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8004E08" w14:textId="5624070B" w:rsidR="0050400A" w:rsidRPr="00933C28" w:rsidRDefault="00EA5CC2" w:rsidP="00EA5CC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.  </w:t>
            </w:r>
            <w:r w:rsidR="00A6658B" w:rsidRPr="00A6658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</w:tr>
      <w:tr w:rsidR="004730E0" w:rsidRPr="008F3C8D" w14:paraId="6C3A6605" w14:textId="77777777" w:rsidTr="00D6550D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462F63" w14:textId="77777777" w:rsidR="004730E0" w:rsidRPr="00765C95" w:rsidRDefault="004730E0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49C70" w14:textId="762AFB95" w:rsidR="004730E0" w:rsidRPr="00765C95" w:rsidRDefault="00A6658B" w:rsidP="001E35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514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DB61B" w14:textId="77777777" w:rsidR="004730E0" w:rsidRPr="00933C28" w:rsidRDefault="004730E0" w:rsidP="0069618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56426CB9" w14:textId="7039BD64" w:rsidR="004730E0" w:rsidRPr="00933C28" w:rsidRDefault="004730E0" w:rsidP="006961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1CEBF" w14:textId="77777777" w:rsidR="004730E0" w:rsidRPr="00765C95" w:rsidRDefault="004730E0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44B7B" w14:textId="77777777" w:rsidR="004730E0" w:rsidRPr="00765C95" w:rsidRDefault="004730E0" w:rsidP="001E35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  <w:p w14:paraId="5675518C" w14:textId="1ECC02AE" w:rsidR="004730E0" w:rsidRPr="00765C95" w:rsidRDefault="004730E0" w:rsidP="001E3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651BB" w14:textId="2379D3C5" w:rsidR="004730E0" w:rsidRPr="000B74CB" w:rsidRDefault="004730E0" w:rsidP="000B74CB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4730E0" w:rsidRPr="008F3C8D" w14:paraId="1A953A7F" w14:textId="77777777" w:rsidTr="00A7077A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68CE06" w14:textId="77777777" w:rsidR="004730E0" w:rsidRPr="00765C95" w:rsidRDefault="004730E0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46791" w14:textId="412AE0C6" w:rsidR="004730E0" w:rsidRPr="00765C95" w:rsidRDefault="00A6658B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14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96DA9" w14:textId="77777777" w:rsidR="004730E0" w:rsidRPr="00933C28" w:rsidRDefault="004730E0" w:rsidP="0069618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65F5DFAB" w14:textId="5D5E3B0B" w:rsidR="004730E0" w:rsidRPr="00933C28" w:rsidRDefault="004730E0" w:rsidP="006961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29397" w14:textId="77777777" w:rsidR="004730E0" w:rsidRPr="00765C95" w:rsidRDefault="004730E0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53300" w14:textId="17264888" w:rsidR="004730E0" w:rsidRPr="00765C95" w:rsidRDefault="004730E0" w:rsidP="001E35B2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15EF8" w14:textId="13BDF13E" w:rsidR="004730E0" w:rsidRPr="00765C95" w:rsidRDefault="004730E0" w:rsidP="008A725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D66D9" w:rsidRPr="00765C95" w14:paraId="28C5258A" w14:textId="77777777" w:rsidTr="004730E0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F1CAEA" w14:textId="77777777" w:rsidR="00DD66D9" w:rsidRPr="00765C95" w:rsidRDefault="00DD66D9" w:rsidP="001E35B2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E36C" w14:textId="77777777" w:rsidR="00A6658B" w:rsidRPr="00765C95" w:rsidRDefault="00A6658B" w:rsidP="00A6658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  <w:p w14:paraId="7C02565C" w14:textId="3401B934" w:rsidR="00DD66D9" w:rsidRPr="00765C95" w:rsidRDefault="00DD66D9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51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76407" w14:textId="2A32F299" w:rsidR="00696181" w:rsidRPr="00933C28" w:rsidRDefault="00696181" w:rsidP="001D1A5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2E34A071" w14:textId="0003A94F" w:rsidR="00DD66D9" w:rsidRPr="00933C28" w:rsidRDefault="00696181" w:rsidP="006961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aracuța S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6658B" w:rsidRPr="00A6658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BED76" w14:textId="77777777" w:rsidR="00DD66D9" w:rsidRPr="00765C95" w:rsidRDefault="00DD66D9" w:rsidP="001E35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1A81C" w14:textId="55693E71" w:rsidR="00DD66D9" w:rsidRPr="00765C95" w:rsidRDefault="00DD66D9" w:rsidP="001E35B2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E829A" w14:textId="393D1B22" w:rsidR="00DD66D9" w:rsidRPr="00765C95" w:rsidRDefault="00DD66D9" w:rsidP="001E35B2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231965" w:rsidRPr="008771F0" w14:paraId="1B0F951C" w14:textId="77777777" w:rsidTr="00381B0C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5EE02E" w14:textId="77777777" w:rsidR="00231965" w:rsidRPr="00765C95" w:rsidRDefault="00231965" w:rsidP="001E35B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B2080" w14:textId="72AD45C3" w:rsidR="00231965" w:rsidRPr="00765C95" w:rsidRDefault="00231965" w:rsidP="001E35B2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24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609231" w14:textId="4734F5A3" w:rsidR="00231965" w:rsidRPr="00933C28" w:rsidRDefault="00231965" w:rsidP="002D46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AA9588" w14:textId="354D041B" w:rsidR="00231965" w:rsidRPr="00765C95" w:rsidRDefault="00231965" w:rsidP="002D46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63763BD" w14:textId="77777777" w:rsidR="00231965" w:rsidRPr="00765C95" w:rsidRDefault="00231965" w:rsidP="001E35B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A21A0" w14:textId="4730A04A" w:rsidR="00231965" w:rsidRPr="00765C95" w:rsidRDefault="00231965" w:rsidP="001E35B2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31965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319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31965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319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14A652" w14:textId="627C526B" w:rsidR="00231965" w:rsidRPr="00933C28" w:rsidRDefault="00231965" w:rsidP="001E35B2">
            <w:pPr>
              <w:jc w:val="center"/>
              <w:rPr>
                <w:b/>
                <w:lang w:val="en-US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E8DA67" w14:textId="74B36AC9" w:rsidR="00231965" w:rsidRPr="00765C95" w:rsidRDefault="00231965" w:rsidP="001E35B2">
            <w:pPr>
              <w:jc w:val="center"/>
              <w:rPr>
                <w:b/>
                <w:lang w:val="en-US"/>
              </w:rPr>
            </w:pPr>
          </w:p>
        </w:tc>
      </w:tr>
      <w:tr w:rsidR="00231965" w:rsidRPr="008771F0" w14:paraId="0C50A70B" w14:textId="77777777" w:rsidTr="00381B0C">
        <w:trPr>
          <w:trHeight w:val="34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3DDF93" w14:textId="77777777" w:rsidR="00231965" w:rsidRPr="00765C95" w:rsidRDefault="00231965" w:rsidP="001E35B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7CD5A471" w14:textId="0A2F2702" w:rsidR="00231965" w:rsidRPr="00765C95" w:rsidRDefault="00231965" w:rsidP="001E35B2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0</w:t>
            </w:r>
            <w:r w:rsidRPr="000F6EA5">
              <w:rPr>
                <w:b/>
                <w:bCs/>
                <w:color w:val="000000"/>
                <w:sz w:val="20"/>
                <w:szCs w:val="20"/>
                <w:lang w:val="ro-RO"/>
              </w:rPr>
              <w:t>.03.2024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26BBA" w14:textId="77777777" w:rsidR="00231965" w:rsidRPr="00765C95" w:rsidRDefault="00231965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4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E38A9" w14:textId="07CC11C7" w:rsidR="00231965" w:rsidRPr="00933C28" w:rsidRDefault="00231965" w:rsidP="002D46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BB8EF7" w14:textId="796C30E8" w:rsidR="00231965" w:rsidRPr="00765C95" w:rsidRDefault="00231965" w:rsidP="002D46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268961D" w14:textId="77777777" w:rsidR="00231965" w:rsidRPr="00765C95" w:rsidRDefault="00231965" w:rsidP="001E35B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3FE4C41A" w14:textId="16E8FAD2" w:rsidR="00231965" w:rsidRPr="00765C95" w:rsidRDefault="00231965" w:rsidP="000F6EA5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6.04.2024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3FAED" w14:textId="77777777" w:rsidR="00231965" w:rsidRPr="00765C95" w:rsidRDefault="00231965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65C95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0AD02" w14:textId="317E0942" w:rsidR="00231965" w:rsidRPr="00933C28" w:rsidRDefault="00231965" w:rsidP="004F3B76">
            <w:pPr>
              <w:jc w:val="center"/>
              <w:rPr>
                <w:b/>
                <w:lang w:val="en-US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</w:t>
            </w:r>
            <w:r w:rsidR="00645845">
              <w:rPr>
                <w:b/>
                <w:sz w:val="20"/>
                <w:szCs w:val="20"/>
                <w:lang w:val="en-US"/>
              </w:rPr>
              <w:t xml:space="preserve">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3C00" w14:textId="6B5B6438" w:rsidR="00231965" w:rsidRPr="00765C95" w:rsidRDefault="00231965" w:rsidP="004F3B76">
            <w:pPr>
              <w:jc w:val="center"/>
              <w:rPr>
                <w:b/>
                <w:lang w:val="en-US"/>
              </w:rPr>
            </w:pPr>
          </w:p>
        </w:tc>
      </w:tr>
      <w:tr w:rsidR="00231965" w:rsidRPr="008771F0" w14:paraId="6F3DD567" w14:textId="77777777" w:rsidTr="00381B0C">
        <w:trPr>
          <w:trHeight w:val="34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4F8B6" w14:textId="77777777" w:rsidR="00231965" w:rsidRPr="00765C95" w:rsidRDefault="00231965" w:rsidP="001E35B2">
            <w:pPr>
              <w:rPr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61BEE" w14:textId="77777777" w:rsidR="00231965" w:rsidRPr="00765C95" w:rsidRDefault="00231965" w:rsidP="001E35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C6958" w14:textId="716AFD0A" w:rsidR="00231965" w:rsidRPr="00933C28" w:rsidRDefault="00231965" w:rsidP="002D46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1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2AA21" w14:textId="2B8629E3" w:rsidR="00231965" w:rsidRPr="00765C95" w:rsidRDefault="00231965" w:rsidP="002D46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58F8D" w14:textId="77777777" w:rsidR="00231965" w:rsidRPr="00765C95" w:rsidRDefault="00231965" w:rsidP="001E35B2">
            <w:pPr>
              <w:rPr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0ECB7" w14:textId="77777777" w:rsidR="00231965" w:rsidRPr="00765C95" w:rsidRDefault="00231965" w:rsidP="001E35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3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E8478" w14:textId="77777777" w:rsidR="00231965" w:rsidRPr="00933C28" w:rsidRDefault="00231965" w:rsidP="00231965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933C28">
              <w:rPr>
                <w:b/>
                <w:bCs/>
                <w:color w:val="FF0000"/>
                <w:sz w:val="20"/>
                <w:szCs w:val="20"/>
                <w:lang w:val="en-US"/>
              </w:rPr>
              <w:t>EXAMEN</w:t>
            </w:r>
          </w:p>
          <w:p w14:paraId="3F9D790A" w14:textId="71A3E2C5" w:rsidR="00231965" w:rsidRPr="00933C28" w:rsidRDefault="00231965" w:rsidP="002063C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5EFD0" w14:textId="33723664" w:rsidR="00231965" w:rsidRPr="00A570F9" w:rsidRDefault="00231965" w:rsidP="002063C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231965" w:rsidRPr="008771F0" w14:paraId="0E354BC1" w14:textId="77777777" w:rsidTr="001D1A52">
        <w:trPr>
          <w:trHeight w:val="1068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0BE44" w14:textId="77777777" w:rsidR="00231965" w:rsidRPr="00765C95" w:rsidRDefault="00231965" w:rsidP="001E35B2">
            <w:pPr>
              <w:rPr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FF545" w14:textId="77777777" w:rsidR="00231965" w:rsidRPr="00765C95" w:rsidRDefault="00231965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24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1125D" w14:textId="46E9349F" w:rsidR="00231965" w:rsidRPr="00765C95" w:rsidRDefault="00231965" w:rsidP="002D46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E98D0" w14:textId="5DEAB9FE" w:rsidR="00231965" w:rsidRPr="00933C28" w:rsidRDefault="00231965" w:rsidP="002D46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291C83" w14:textId="77777777" w:rsidR="00231965" w:rsidRPr="00765C95" w:rsidRDefault="00231965" w:rsidP="001E35B2">
            <w:pPr>
              <w:rPr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78E5E" w14:textId="77777777" w:rsidR="00231965" w:rsidRPr="00765C95" w:rsidRDefault="00231965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21A7C" w14:textId="09ADE910" w:rsidR="00231965" w:rsidRPr="00A570F9" w:rsidRDefault="00231965" w:rsidP="002063C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D73EF" w14:textId="41C80220" w:rsidR="00231965" w:rsidRPr="00933C28" w:rsidRDefault="00231965" w:rsidP="002063C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</w:tr>
      <w:tr w:rsidR="00231965" w:rsidRPr="008771F0" w14:paraId="1CD9E5A6" w14:textId="77777777" w:rsidTr="001D1A52">
        <w:trPr>
          <w:trHeight w:val="1050"/>
          <w:jc w:val="center"/>
        </w:trPr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A7D9DF" w14:textId="77777777" w:rsidR="00231965" w:rsidRPr="00765C95" w:rsidRDefault="00231965" w:rsidP="001E35B2">
            <w:pPr>
              <w:rPr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E00AD" w14:textId="77777777" w:rsidR="00231965" w:rsidRPr="00765C95" w:rsidRDefault="00231965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65C9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65C9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2063C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4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6B362" w14:textId="23852815" w:rsidR="00231965" w:rsidRPr="00765C95" w:rsidRDefault="00231965" w:rsidP="002D46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7CFC7" w14:textId="1EA199DE" w:rsidR="00231965" w:rsidRPr="00933C28" w:rsidRDefault="00231965" w:rsidP="002D466B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AC8BC" w14:textId="77777777" w:rsidR="00231965" w:rsidRPr="00765C95" w:rsidRDefault="00231965" w:rsidP="001E35B2">
            <w:pPr>
              <w:rPr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38214" w14:textId="77777777" w:rsidR="00231965" w:rsidRPr="00765C95" w:rsidRDefault="00231965" w:rsidP="001E35B2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2063C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2063C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765C95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2063C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31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A21F4" w14:textId="77777777" w:rsidR="00231965" w:rsidRPr="00765C95" w:rsidRDefault="00231965" w:rsidP="004F3B7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2126E" w14:textId="31F3D0B6" w:rsidR="00231965" w:rsidRPr="00933C28" w:rsidRDefault="00231965" w:rsidP="004F3B7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</w:tr>
      <w:tr w:rsidR="00231965" w:rsidRPr="008771F0" w14:paraId="39722B11" w14:textId="77777777" w:rsidTr="00381B0C">
        <w:trPr>
          <w:trHeight w:val="50"/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A87F" w14:textId="77777777" w:rsidR="00231965" w:rsidRPr="00765C95" w:rsidRDefault="00231965" w:rsidP="001E35B2">
            <w:pPr>
              <w:rPr>
                <w:lang w:val="en-US"/>
              </w:rPr>
            </w:pP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2E9D3" w14:textId="44E8BE69" w:rsidR="00231965" w:rsidRPr="00765C95" w:rsidRDefault="00231965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3196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231965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23196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231965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231965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23196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24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12DC1" w14:textId="77777777" w:rsidR="00231965" w:rsidRPr="00765C95" w:rsidRDefault="00231965" w:rsidP="002D46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50061" w14:textId="11BAB673" w:rsidR="00231965" w:rsidRPr="00933C28" w:rsidRDefault="00231965" w:rsidP="002D466B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color w:val="000000" w:themeColor="text1"/>
                <w:sz w:val="20"/>
                <w:szCs w:val="20"/>
                <w:lang w:val="ro-RO"/>
              </w:rPr>
              <w:t>seminar,</w:t>
            </w:r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AC7D13" w14:textId="77777777" w:rsidR="00231965" w:rsidRPr="00765C95" w:rsidRDefault="00231965" w:rsidP="001E35B2">
            <w:pPr>
              <w:rPr>
                <w:lang w:val="en-US"/>
              </w:rPr>
            </w:pP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73B10" w14:textId="7F40C416" w:rsidR="00231965" w:rsidRPr="00765C95" w:rsidRDefault="00231965" w:rsidP="001E35B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31965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231965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23196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231965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231965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231965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3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1A3A4" w14:textId="77777777" w:rsidR="00231965" w:rsidRPr="00765C95" w:rsidRDefault="00231965" w:rsidP="004F3B7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C1C6F" w14:textId="77777777" w:rsidR="00231965" w:rsidRPr="00933C28" w:rsidRDefault="00231965" w:rsidP="00231965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933C28">
              <w:rPr>
                <w:b/>
                <w:bCs/>
                <w:color w:val="FF0000"/>
                <w:sz w:val="20"/>
                <w:szCs w:val="20"/>
                <w:lang w:val="en-US"/>
              </w:rPr>
              <w:t>EXAMEN</w:t>
            </w:r>
          </w:p>
          <w:p w14:paraId="6584AA25" w14:textId="77777777" w:rsidR="002B7838" w:rsidRPr="00933C28" w:rsidRDefault="00231965" w:rsidP="0023196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Fundamentele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>managementului</w:t>
            </w:r>
            <w:proofErr w:type="spellEnd"/>
            <w:r w:rsidRPr="00933C2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933C2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20DF815A" w14:textId="53E1D842" w:rsidR="00231965" w:rsidRPr="00933C28" w:rsidRDefault="00231965" w:rsidP="0023196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3C28">
              <w:rPr>
                <w:b/>
                <w:sz w:val="20"/>
                <w:szCs w:val="20"/>
                <w:lang w:val="en-US"/>
              </w:rPr>
              <w:t>Șargu</w:t>
            </w:r>
            <w:proofErr w:type="spellEnd"/>
            <w:r w:rsidRPr="00933C28">
              <w:rPr>
                <w:b/>
                <w:sz w:val="20"/>
                <w:szCs w:val="20"/>
                <w:lang w:val="en-US"/>
              </w:rPr>
              <w:t xml:space="preserve"> L./Munteanu I., aud. </w:t>
            </w:r>
            <w:r w:rsidR="00645845">
              <w:rPr>
                <w:b/>
                <w:sz w:val="20"/>
                <w:szCs w:val="20"/>
                <w:lang w:val="en-US"/>
              </w:rPr>
              <w:t>100/III</w:t>
            </w:r>
          </w:p>
        </w:tc>
      </w:tr>
    </w:tbl>
    <w:p w14:paraId="75648A2D" w14:textId="6B90FAF7" w:rsidR="00F11B20" w:rsidRPr="00765C95" w:rsidRDefault="00F11B20" w:rsidP="0079485E">
      <w:pPr>
        <w:spacing w:line="216" w:lineRule="auto"/>
        <w:rPr>
          <w:b/>
          <w:color w:val="000000"/>
          <w:sz w:val="22"/>
          <w:szCs w:val="22"/>
          <w:lang w:val="ro-RO"/>
        </w:rPr>
      </w:pPr>
    </w:p>
    <w:p w14:paraId="3B664B41" w14:textId="28A52230" w:rsidR="006F1746" w:rsidRPr="00CD632A" w:rsidRDefault="006F1746" w:rsidP="00A570F9">
      <w:pPr>
        <w:jc w:val="center"/>
        <w:rPr>
          <w:b/>
          <w:bCs/>
          <w:lang w:val="ro-RO"/>
        </w:rPr>
      </w:pPr>
      <w:r w:rsidRPr="00CD632A">
        <w:rPr>
          <w:b/>
          <w:bCs/>
          <w:lang w:val="ro-RO"/>
        </w:rPr>
        <w:t>Decan  Facultatea Ştiinţe Economice</w:t>
      </w:r>
      <w:r w:rsidR="00A570F9">
        <w:rPr>
          <w:b/>
          <w:bCs/>
          <w:lang w:val="ro-RO"/>
        </w:rPr>
        <w:t xml:space="preserve"> </w:t>
      </w:r>
      <w:r w:rsidRPr="00CD632A">
        <w:rPr>
          <w:b/>
          <w:bCs/>
          <w:lang w:val="ro-RO"/>
        </w:rPr>
        <w:t xml:space="preserve">Și Tehnologii Informaționale                                           </w:t>
      </w:r>
      <w:r w:rsidRPr="00CD632A">
        <w:rPr>
          <w:b/>
          <w:bCs/>
          <w:lang w:val="ro-RO"/>
        </w:rPr>
        <w:tab/>
        <w:t xml:space="preserve">            dr., conf. univ., I.Balan</w:t>
      </w:r>
    </w:p>
    <w:p w14:paraId="307E327F" w14:textId="77777777" w:rsidR="004F3314" w:rsidRPr="006F1746" w:rsidRDefault="004F3314" w:rsidP="004F3314">
      <w:pPr>
        <w:ind w:hanging="990"/>
        <w:rPr>
          <w:b/>
          <w:bCs/>
          <w:color w:val="000000"/>
          <w:lang w:val="ro-RO"/>
        </w:rPr>
      </w:pPr>
    </w:p>
    <w:p w14:paraId="7463FEC9" w14:textId="77777777" w:rsidR="009977BE" w:rsidRDefault="009977BE" w:rsidP="00A40DB1">
      <w:pPr>
        <w:rPr>
          <w:color w:val="FF0000"/>
          <w:lang w:val="ro-RO"/>
        </w:rPr>
      </w:pPr>
    </w:p>
    <w:sectPr w:rsidR="009977BE" w:rsidSect="00993FC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3A"/>
    <w:rsid w:val="000162CA"/>
    <w:rsid w:val="000404BC"/>
    <w:rsid w:val="00046439"/>
    <w:rsid w:val="00051383"/>
    <w:rsid w:val="00074242"/>
    <w:rsid w:val="00082D2D"/>
    <w:rsid w:val="000941C8"/>
    <w:rsid w:val="000A2ED8"/>
    <w:rsid w:val="000B74CB"/>
    <w:rsid w:val="000C2130"/>
    <w:rsid w:val="000D1AFF"/>
    <w:rsid w:val="000D223F"/>
    <w:rsid w:val="000E0E2C"/>
    <w:rsid w:val="000F580E"/>
    <w:rsid w:val="000F6EA5"/>
    <w:rsid w:val="001009C0"/>
    <w:rsid w:val="001154AD"/>
    <w:rsid w:val="00131829"/>
    <w:rsid w:val="001731C1"/>
    <w:rsid w:val="0018707B"/>
    <w:rsid w:val="0019019A"/>
    <w:rsid w:val="001D1A52"/>
    <w:rsid w:val="001D2DEF"/>
    <w:rsid w:val="001E0188"/>
    <w:rsid w:val="001E35B2"/>
    <w:rsid w:val="001F5491"/>
    <w:rsid w:val="002063C2"/>
    <w:rsid w:val="00212F1F"/>
    <w:rsid w:val="00231965"/>
    <w:rsid w:val="00245AA4"/>
    <w:rsid w:val="0025362F"/>
    <w:rsid w:val="002649BF"/>
    <w:rsid w:val="002703CA"/>
    <w:rsid w:val="00271859"/>
    <w:rsid w:val="00284EB3"/>
    <w:rsid w:val="00285422"/>
    <w:rsid w:val="002B7838"/>
    <w:rsid w:val="002C4C0F"/>
    <w:rsid w:val="002D466B"/>
    <w:rsid w:val="002E2BC4"/>
    <w:rsid w:val="002E2D5C"/>
    <w:rsid w:val="00307E58"/>
    <w:rsid w:val="003207B0"/>
    <w:rsid w:val="00326343"/>
    <w:rsid w:val="00335CF4"/>
    <w:rsid w:val="00343454"/>
    <w:rsid w:val="00356A97"/>
    <w:rsid w:val="00364AC6"/>
    <w:rsid w:val="00381B0C"/>
    <w:rsid w:val="00384DD5"/>
    <w:rsid w:val="003A7634"/>
    <w:rsid w:val="003B2F98"/>
    <w:rsid w:val="003B5374"/>
    <w:rsid w:val="003F1731"/>
    <w:rsid w:val="00424B62"/>
    <w:rsid w:val="004324A8"/>
    <w:rsid w:val="00437CC5"/>
    <w:rsid w:val="004730E0"/>
    <w:rsid w:val="0048559E"/>
    <w:rsid w:val="004945B7"/>
    <w:rsid w:val="004D46E6"/>
    <w:rsid w:val="004E0BA9"/>
    <w:rsid w:val="004F3314"/>
    <w:rsid w:val="004F3B76"/>
    <w:rsid w:val="0050107C"/>
    <w:rsid w:val="0050400A"/>
    <w:rsid w:val="00517B97"/>
    <w:rsid w:val="00536EC8"/>
    <w:rsid w:val="005404DD"/>
    <w:rsid w:val="00562AC9"/>
    <w:rsid w:val="005736EC"/>
    <w:rsid w:val="005738FE"/>
    <w:rsid w:val="00583746"/>
    <w:rsid w:val="005A4D75"/>
    <w:rsid w:val="005A6AE2"/>
    <w:rsid w:val="005B2A41"/>
    <w:rsid w:val="005B4F32"/>
    <w:rsid w:val="005B5F20"/>
    <w:rsid w:val="005D1F2F"/>
    <w:rsid w:val="00617E8A"/>
    <w:rsid w:val="00627AE4"/>
    <w:rsid w:val="006404B1"/>
    <w:rsid w:val="00645845"/>
    <w:rsid w:val="006604E2"/>
    <w:rsid w:val="006856EE"/>
    <w:rsid w:val="00696181"/>
    <w:rsid w:val="006F1746"/>
    <w:rsid w:val="006F5B1A"/>
    <w:rsid w:val="006F6649"/>
    <w:rsid w:val="006F7CA5"/>
    <w:rsid w:val="007006CC"/>
    <w:rsid w:val="00715FD6"/>
    <w:rsid w:val="00716048"/>
    <w:rsid w:val="00765C95"/>
    <w:rsid w:val="00771596"/>
    <w:rsid w:val="0079485E"/>
    <w:rsid w:val="007A167E"/>
    <w:rsid w:val="007E1C07"/>
    <w:rsid w:val="007E21C4"/>
    <w:rsid w:val="00804B4C"/>
    <w:rsid w:val="00840FDF"/>
    <w:rsid w:val="0087622F"/>
    <w:rsid w:val="008771F0"/>
    <w:rsid w:val="008A7255"/>
    <w:rsid w:val="008D39EE"/>
    <w:rsid w:val="008F2C5B"/>
    <w:rsid w:val="008F3C8D"/>
    <w:rsid w:val="00906578"/>
    <w:rsid w:val="00933C28"/>
    <w:rsid w:val="00967023"/>
    <w:rsid w:val="00987587"/>
    <w:rsid w:val="00993FC6"/>
    <w:rsid w:val="009977BE"/>
    <w:rsid w:val="009A4171"/>
    <w:rsid w:val="009C01D2"/>
    <w:rsid w:val="009E02A0"/>
    <w:rsid w:val="009E44BE"/>
    <w:rsid w:val="009E4D4C"/>
    <w:rsid w:val="009F513E"/>
    <w:rsid w:val="00A10778"/>
    <w:rsid w:val="00A40DB1"/>
    <w:rsid w:val="00A52DBB"/>
    <w:rsid w:val="00A570F9"/>
    <w:rsid w:val="00A62750"/>
    <w:rsid w:val="00A6658B"/>
    <w:rsid w:val="00A83B61"/>
    <w:rsid w:val="00A86BB1"/>
    <w:rsid w:val="00A93F10"/>
    <w:rsid w:val="00A967DB"/>
    <w:rsid w:val="00AB72B2"/>
    <w:rsid w:val="00AD62C7"/>
    <w:rsid w:val="00AE61F8"/>
    <w:rsid w:val="00AF123A"/>
    <w:rsid w:val="00B05065"/>
    <w:rsid w:val="00B46A8E"/>
    <w:rsid w:val="00B51669"/>
    <w:rsid w:val="00B72CA8"/>
    <w:rsid w:val="00B95E24"/>
    <w:rsid w:val="00BD11F5"/>
    <w:rsid w:val="00BD326D"/>
    <w:rsid w:val="00BD74C0"/>
    <w:rsid w:val="00BE44F0"/>
    <w:rsid w:val="00C035EF"/>
    <w:rsid w:val="00C3681D"/>
    <w:rsid w:val="00C40D9C"/>
    <w:rsid w:val="00C54759"/>
    <w:rsid w:val="00C93831"/>
    <w:rsid w:val="00CA79EB"/>
    <w:rsid w:val="00CC24A2"/>
    <w:rsid w:val="00CD38C1"/>
    <w:rsid w:val="00CD5A0D"/>
    <w:rsid w:val="00CD6130"/>
    <w:rsid w:val="00CD632A"/>
    <w:rsid w:val="00CE2010"/>
    <w:rsid w:val="00D00B18"/>
    <w:rsid w:val="00D01894"/>
    <w:rsid w:val="00D020DE"/>
    <w:rsid w:val="00D21AEF"/>
    <w:rsid w:val="00D23800"/>
    <w:rsid w:val="00D3078C"/>
    <w:rsid w:val="00D30C55"/>
    <w:rsid w:val="00D5274C"/>
    <w:rsid w:val="00D60977"/>
    <w:rsid w:val="00D63B9A"/>
    <w:rsid w:val="00D70281"/>
    <w:rsid w:val="00D90DF4"/>
    <w:rsid w:val="00DD66D9"/>
    <w:rsid w:val="00DE63BD"/>
    <w:rsid w:val="00DE706E"/>
    <w:rsid w:val="00DF2546"/>
    <w:rsid w:val="00DF470A"/>
    <w:rsid w:val="00E12CD1"/>
    <w:rsid w:val="00E26F93"/>
    <w:rsid w:val="00E468FE"/>
    <w:rsid w:val="00E477A5"/>
    <w:rsid w:val="00E5269A"/>
    <w:rsid w:val="00E63A7E"/>
    <w:rsid w:val="00EA4093"/>
    <w:rsid w:val="00EA5CC2"/>
    <w:rsid w:val="00EB4C4E"/>
    <w:rsid w:val="00EC25CE"/>
    <w:rsid w:val="00ED3D8B"/>
    <w:rsid w:val="00ED55CE"/>
    <w:rsid w:val="00EE77AA"/>
    <w:rsid w:val="00EF53DF"/>
    <w:rsid w:val="00EF57CA"/>
    <w:rsid w:val="00EF5CF0"/>
    <w:rsid w:val="00F02242"/>
    <w:rsid w:val="00F05F0E"/>
    <w:rsid w:val="00F0736E"/>
    <w:rsid w:val="00F11B20"/>
    <w:rsid w:val="00F27612"/>
    <w:rsid w:val="00F564A8"/>
    <w:rsid w:val="00F57E42"/>
    <w:rsid w:val="00F71BD2"/>
    <w:rsid w:val="00F72E0A"/>
    <w:rsid w:val="00FA14AA"/>
    <w:rsid w:val="00FB7D41"/>
    <w:rsid w:val="00FC60E3"/>
    <w:rsid w:val="00FD40E0"/>
    <w:rsid w:val="00FD792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B98F"/>
  <w15:docId w15:val="{AB0E3CD6-560C-47F5-AF95-26DAAFCB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25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5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A3E8-5F14-45B4-9C98-1DAE202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24</cp:revision>
  <cp:lastPrinted>2023-11-06T06:46:00Z</cp:lastPrinted>
  <dcterms:created xsi:type="dcterms:W3CDTF">2024-03-05T08:57:00Z</dcterms:created>
  <dcterms:modified xsi:type="dcterms:W3CDTF">2024-03-13T09:44:00Z</dcterms:modified>
</cp:coreProperties>
</file>